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D76" w:rsidRPr="00BF394B" w:rsidRDefault="00BF394B" w:rsidP="00735D76">
      <w:pPr>
        <w:rPr>
          <w:b/>
          <w:lang w:val="en-US"/>
        </w:rPr>
      </w:pPr>
      <w:r w:rsidRPr="00323727">
        <w:rPr>
          <w:b/>
          <w:noProof/>
          <w:lang w:eastAsia="ru-RU"/>
        </w:rPr>
        <w:drawing>
          <wp:inline distT="0" distB="0" distL="0" distR="0">
            <wp:extent cx="1494790" cy="1264285"/>
            <wp:effectExtent l="0" t="0" r="0" b="0"/>
            <wp:docPr id="1" name="Рисунок 1" descr="для бланка зна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ля бланка знак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D76" w:rsidRPr="00C11151" w:rsidRDefault="00735D76" w:rsidP="00735D76">
      <w:pPr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185E45">
        <w:rPr>
          <w:rFonts w:ascii="Times New Roman" w:hAnsi="Times New Roman"/>
          <w:b/>
          <w:color w:val="984806"/>
          <w:sz w:val="32"/>
          <w:szCs w:val="32"/>
        </w:rPr>
        <w:t>Прайс-лист</w:t>
      </w:r>
      <w:r w:rsidR="008259EB">
        <w:rPr>
          <w:rFonts w:ascii="Times New Roman" w:hAnsi="Times New Roman"/>
          <w:b/>
          <w:color w:val="984806"/>
          <w:sz w:val="32"/>
          <w:szCs w:val="32"/>
        </w:rPr>
        <w:t>(</w:t>
      </w:r>
      <w:r w:rsidR="00AE5C46">
        <w:rPr>
          <w:rFonts w:ascii="Times New Roman" w:hAnsi="Times New Roman"/>
          <w:b/>
          <w:color w:val="984806"/>
          <w:sz w:val="32"/>
          <w:szCs w:val="32"/>
        </w:rPr>
        <w:t>без доставки</w:t>
      </w:r>
      <w:r w:rsidR="008259EB">
        <w:rPr>
          <w:rFonts w:ascii="Times New Roman" w:hAnsi="Times New Roman"/>
          <w:b/>
          <w:color w:val="984806"/>
          <w:sz w:val="32"/>
          <w:szCs w:val="32"/>
        </w:rPr>
        <w:t>)</w:t>
      </w:r>
    </w:p>
    <w:p w:rsidR="00735D76" w:rsidRDefault="00735D76" w:rsidP="008D11D0">
      <w:pPr>
        <w:jc w:val="center"/>
        <w:rPr>
          <w:rFonts w:ascii="Times New Roman" w:hAnsi="Times New Roman"/>
          <w:b/>
          <w:color w:val="984806"/>
          <w:sz w:val="24"/>
          <w:szCs w:val="24"/>
        </w:rPr>
      </w:pPr>
      <w:r w:rsidRPr="00185E45">
        <w:rPr>
          <w:rFonts w:ascii="Times New Roman" w:hAnsi="Times New Roman"/>
          <w:b/>
          <w:color w:val="984806"/>
          <w:sz w:val="24"/>
          <w:szCs w:val="24"/>
        </w:rPr>
        <w:t>и краткая характеристика моющих и дезинфицирующих средств торговой марки «ПРОФФ»</w:t>
      </w:r>
    </w:p>
    <w:p w:rsidR="004C37F1" w:rsidRDefault="004C37F1" w:rsidP="008D11D0">
      <w:pPr>
        <w:jc w:val="center"/>
        <w:rPr>
          <w:rFonts w:ascii="Times New Roman" w:hAnsi="Times New Roman"/>
          <w:b/>
          <w:color w:val="984806"/>
          <w:sz w:val="24"/>
          <w:szCs w:val="24"/>
        </w:rPr>
      </w:pPr>
    </w:p>
    <w:p w:rsidR="004C37F1" w:rsidRPr="001E5E7A" w:rsidRDefault="004C37F1" w:rsidP="004C37F1">
      <w:pPr>
        <w:rPr>
          <w:i/>
          <w:sz w:val="24"/>
          <w:szCs w:val="24"/>
        </w:rPr>
      </w:pPr>
      <w:bookmarkStart w:id="0" w:name="_GoBack"/>
      <w:bookmarkEnd w:id="0"/>
    </w:p>
    <w:tbl>
      <w:tblPr>
        <w:tblW w:w="151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410"/>
        <w:gridCol w:w="8392"/>
        <w:gridCol w:w="1843"/>
        <w:gridCol w:w="1843"/>
      </w:tblGrid>
      <w:tr w:rsidR="002A43DE" w:rsidRPr="00ED0AAD" w:rsidTr="002A43DE">
        <w:trPr>
          <w:trHeight w:val="1116"/>
          <w:jc w:val="center"/>
        </w:trPr>
        <w:tc>
          <w:tcPr>
            <w:tcW w:w="675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8392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 средства</w:t>
            </w:r>
          </w:p>
        </w:tc>
        <w:tc>
          <w:tcPr>
            <w:tcW w:w="1843" w:type="dxa"/>
          </w:tcPr>
          <w:p w:rsidR="002A43DE" w:rsidRDefault="002A43DE" w:rsidP="009B5AB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а, рос. руб. без НДС за 1 кг., </w:t>
            </w:r>
          </w:p>
        </w:tc>
        <w:tc>
          <w:tcPr>
            <w:tcW w:w="1843" w:type="dxa"/>
          </w:tcPr>
          <w:p w:rsidR="002A43DE" w:rsidRDefault="002A43DE" w:rsidP="002A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43DE">
              <w:rPr>
                <w:rFonts w:ascii="Times New Roman" w:hAnsi="Times New Roman"/>
                <w:sz w:val="24"/>
                <w:szCs w:val="24"/>
              </w:rPr>
              <w:t xml:space="preserve">Цена, рос. руб. без НДС </w:t>
            </w:r>
            <w:r w:rsidR="00C20D32">
              <w:rPr>
                <w:rFonts w:ascii="Times New Roman" w:hAnsi="Times New Roman"/>
                <w:sz w:val="24"/>
                <w:szCs w:val="24"/>
              </w:rPr>
              <w:t>за единицу продукции</w:t>
            </w:r>
          </w:p>
          <w:p w:rsidR="002A43DE" w:rsidRDefault="002A43DE" w:rsidP="002A4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Т</w:t>
            </w:r>
          </w:p>
        </w:tc>
      </w:tr>
      <w:tr w:rsidR="002A43DE" w:rsidRPr="00ED0AAD" w:rsidTr="002A43DE">
        <w:trPr>
          <w:trHeight w:val="203"/>
          <w:jc w:val="center"/>
        </w:trPr>
        <w:tc>
          <w:tcPr>
            <w:tcW w:w="675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92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43DE" w:rsidRPr="00ED0AAD" w:rsidTr="002A43DE">
        <w:trPr>
          <w:trHeight w:val="278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моющее </w:t>
            </w:r>
            <w:r>
              <w:rPr>
                <w:rFonts w:ascii="Times New Roman" w:hAnsi="Times New Roman"/>
                <w:sz w:val="24"/>
                <w:szCs w:val="24"/>
              </w:rPr>
              <w:t>кислотное непенное</w:t>
            </w:r>
          </w:p>
          <w:p w:rsidR="002A43DE" w:rsidRPr="00165D5F" w:rsidRDefault="002A43DE" w:rsidP="00D10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Н</w:t>
            </w:r>
            <w:proofErr w:type="spellEnd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А</w:t>
            </w:r>
          </w:p>
        </w:tc>
        <w:tc>
          <w:tcPr>
            <w:tcW w:w="8392" w:type="dxa"/>
            <w:tcBorders>
              <w:bottom w:val="single" w:sz="4" w:space="0" w:color="auto"/>
            </w:tcBorders>
          </w:tcPr>
          <w:p w:rsidR="002A43DE" w:rsidRDefault="002A43DE" w:rsidP="00B82E0D">
            <w:pPr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>Предназначено для очистки внутренних и внешних поверхностей доильных установок, трубопроводо</w:t>
            </w:r>
            <w:r>
              <w:rPr>
                <w:rFonts w:ascii="Times New Roman" w:hAnsi="Times New Roman"/>
                <w:color w:val="000000"/>
              </w:rPr>
              <w:t xml:space="preserve">в, резервуаров, теплообменников, </w:t>
            </w:r>
            <w:r w:rsidRPr="00FE119B">
              <w:rPr>
                <w:rFonts w:ascii="Times New Roman" w:hAnsi="Times New Roman"/>
                <w:color w:val="000000"/>
              </w:rPr>
              <w:t>вакуум-аппаратов и другого оборудования</w:t>
            </w:r>
            <w:r>
              <w:rPr>
                <w:rFonts w:ascii="Times New Roman" w:hAnsi="Times New Roman"/>
                <w:color w:val="000000"/>
              </w:rPr>
              <w:t>;</w:t>
            </w:r>
            <w:r w:rsidRPr="00FE119B">
              <w:rPr>
                <w:rFonts w:ascii="Times New Roman" w:hAnsi="Times New Roman"/>
                <w:color w:val="000000"/>
              </w:rPr>
              <w:t xml:space="preserve"> инвентаря и тары от солевых отложений, молочного, мясного, пивного камней, удаления ржавчины. Применяется для отмывки водооборотных систем от солей жёсткой воды, накипи.</w:t>
            </w:r>
          </w:p>
          <w:p w:rsidR="002A43DE" w:rsidRPr="00B82E0D" w:rsidRDefault="002A43DE" w:rsidP="00B82E0D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color w:val="000000"/>
              </w:rPr>
              <w:t>На основе комплекса карбоновых кислот и ортофосфорной кисл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2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Pr="006F6D31" w:rsidRDefault="00E027DC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43DE" w:rsidRPr="00FE119B" w:rsidTr="002A43DE">
        <w:trPr>
          <w:trHeight w:val="3256"/>
          <w:jc w:val="center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5F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Средство моющее дезинфицирующее</w:t>
            </w: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ое непенное</w:t>
            </w:r>
          </w:p>
          <w:p w:rsidR="002A43DE" w:rsidRPr="00165D5F" w:rsidRDefault="002A43DE" w:rsidP="00992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 xml:space="preserve"> САХ» марки Б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DE" w:rsidRDefault="002A43DE" w:rsidP="00D326B3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Предназначено для мойки и дезинфекции </w:t>
            </w:r>
            <w:r>
              <w:rPr>
                <w:rFonts w:ascii="Times New Roman" w:hAnsi="Times New Roman"/>
                <w:color w:val="000000"/>
              </w:rPr>
              <w:t xml:space="preserve">при </w:t>
            </w:r>
            <w:proofErr w:type="spellStart"/>
            <w:r>
              <w:rPr>
                <w:rFonts w:ascii="Times New Roman" w:hAnsi="Times New Roman"/>
                <w:color w:val="000000"/>
              </w:rPr>
              <w:t>рециркуляционной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 обработке трубопроводов, танков, </w:t>
            </w:r>
            <w:r w:rsidRPr="00FE119B">
              <w:rPr>
                <w:rFonts w:ascii="Times New Roman" w:hAnsi="Times New Roman"/>
                <w:color w:val="000000"/>
              </w:rPr>
              <w:t>внешних поверхностей различных видов технологического оборудования</w:t>
            </w:r>
            <w:r>
              <w:rPr>
                <w:rFonts w:ascii="Times New Roman" w:hAnsi="Times New Roman"/>
                <w:color w:val="000000"/>
              </w:rPr>
              <w:t xml:space="preserve"> на предприятиях пищевой и непищевой промышленности, объектах агропромышленного комплекса с использованием автоматизированных моющих станций. </w:t>
            </w:r>
          </w:p>
          <w:p w:rsidR="002A43DE" w:rsidRDefault="002A43DE" w:rsidP="00D326B3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жет применяться для ручной мойки от жировых, масляных загрязнений; дезинфекции оборудования; трубопроводов, тары, стен, полов производственных и непроизводственных помещений.</w:t>
            </w:r>
          </w:p>
          <w:p w:rsidR="002A43DE" w:rsidRPr="00FE119B" w:rsidRDefault="002A43DE" w:rsidP="00E54FEE">
            <w:pPr>
              <w:tabs>
                <w:tab w:val="left" w:pos="4893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119B">
              <w:rPr>
                <w:rFonts w:ascii="Times New Roman" w:hAnsi="Times New Roman"/>
                <w:b/>
                <w:color w:val="000000"/>
              </w:rPr>
              <w:t xml:space="preserve">Действующим веществом является </w:t>
            </w:r>
            <w:r>
              <w:rPr>
                <w:rFonts w:ascii="Times New Roman" w:hAnsi="Times New Roman"/>
                <w:b/>
                <w:color w:val="000000"/>
              </w:rPr>
              <w:t xml:space="preserve">комплекс полимеров карбоновых кислот и </w:t>
            </w:r>
            <w:r w:rsidRPr="00FE119B">
              <w:rPr>
                <w:rFonts w:ascii="Times New Roman" w:hAnsi="Times New Roman"/>
                <w:b/>
                <w:color w:val="000000"/>
              </w:rPr>
              <w:t>стабилизированный активный хлор(</w:t>
            </w:r>
            <w:r w:rsidRPr="00E54FEE">
              <w:rPr>
                <w:rFonts w:ascii="Times New Roman" w:hAnsi="Times New Roman"/>
                <w:b/>
                <w:i/>
                <w:color w:val="000000"/>
              </w:rPr>
              <w:t>САХ</w:t>
            </w:r>
            <w:r w:rsidRPr="00FE119B">
              <w:rPr>
                <w:rFonts w:ascii="Times New Roman" w:hAnsi="Times New Roman"/>
                <w:b/>
                <w:color w:val="000000"/>
              </w:rPr>
              <w:t>)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6F6D31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5,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43DE" w:rsidRPr="00FE119B" w:rsidTr="002A43DE">
        <w:trPr>
          <w:trHeight w:val="416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моющее и дезинфицирующее </w:t>
            </w:r>
          </w:p>
          <w:p w:rsidR="002A43DE" w:rsidRDefault="002A43DE" w:rsidP="003E2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ое пенное</w:t>
            </w: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 xml:space="preserve"> САХ» марки ВА</w:t>
            </w:r>
          </w:p>
        </w:tc>
        <w:tc>
          <w:tcPr>
            <w:tcW w:w="8392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Pr="00FE119B" w:rsidRDefault="002A43DE" w:rsidP="00992F9F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Предназначено для пенной мойки и дезинфекции внешних поверхностей различных видов технологического оборудования, инвентаря и тары, полов, стен  с использованием </w:t>
            </w:r>
            <w:proofErr w:type="spellStart"/>
            <w:r w:rsidRPr="00FE119B">
              <w:rPr>
                <w:rFonts w:ascii="Times New Roman" w:hAnsi="Times New Roman"/>
                <w:color w:val="000000"/>
              </w:rPr>
              <w:t>пеногенераторов</w:t>
            </w:r>
            <w:proofErr w:type="spellEnd"/>
            <w:r w:rsidRPr="00FE119B">
              <w:rPr>
                <w:rFonts w:ascii="Times New Roman" w:hAnsi="Times New Roman"/>
                <w:color w:val="000000"/>
              </w:rPr>
              <w:t>, аппаратов высокого давления или ручным способом.</w:t>
            </w:r>
          </w:p>
          <w:p w:rsidR="002A43DE" w:rsidRPr="00D8307C" w:rsidRDefault="002A43DE" w:rsidP="00992F9F">
            <w:pPr>
              <w:tabs>
                <w:tab w:val="left" w:pos="4893"/>
              </w:tabs>
              <w:jc w:val="both"/>
              <w:rPr>
                <w:rFonts w:ascii="Times New Roman" w:hAnsi="Times New Roman"/>
                <w:b/>
                <w:color w:val="000000"/>
              </w:rPr>
            </w:pPr>
            <w:r w:rsidRPr="00FE119B">
              <w:rPr>
                <w:rFonts w:ascii="Times New Roman" w:hAnsi="Times New Roman"/>
                <w:b/>
                <w:color w:val="000000"/>
              </w:rPr>
              <w:t>Действующим веществом является САХ (стабилизированный активный хлор).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6F6D31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5,67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43DE" w:rsidRPr="00FE119B" w:rsidTr="002A43DE">
        <w:trPr>
          <w:trHeight w:val="1753"/>
          <w:jc w:val="center"/>
        </w:trPr>
        <w:tc>
          <w:tcPr>
            <w:tcW w:w="675" w:type="dxa"/>
          </w:tcPr>
          <w:p w:rsidR="002A43DE" w:rsidRDefault="002A43DE" w:rsidP="00BE6D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3DE" w:rsidRDefault="002A43DE" w:rsidP="00C9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моющее и дезинфицирующее </w:t>
            </w:r>
          </w:p>
          <w:p w:rsidR="002A43DE" w:rsidRDefault="002A43DE" w:rsidP="003E2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ое непенное</w:t>
            </w:r>
          </w:p>
          <w:p w:rsidR="002A43DE" w:rsidRPr="00C95E17" w:rsidRDefault="002A43DE" w:rsidP="00C97F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5E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95E17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C95E17">
              <w:rPr>
                <w:rFonts w:ascii="Times New Roman" w:hAnsi="Times New Roman"/>
                <w:b/>
                <w:sz w:val="24"/>
                <w:szCs w:val="24"/>
              </w:rPr>
              <w:t>» марки Б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FE119B" w:rsidRDefault="002A43DE" w:rsidP="00F62758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Предназначено для </w:t>
            </w:r>
            <w:r w:rsidRPr="00FE119B">
              <w:rPr>
                <w:rFonts w:ascii="Times New Roman" w:hAnsi="Times New Roman"/>
                <w:bCs/>
                <w:iCs/>
                <w:color w:val="000000"/>
              </w:rPr>
              <w:t>одновременной мойки и дезинфекции</w:t>
            </w:r>
            <w:r w:rsidRPr="00FE119B">
              <w:rPr>
                <w:rFonts w:ascii="Times New Roman" w:hAnsi="Times New Roman"/>
                <w:color w:val="000000"/>
              </w:rPr>
              <w:t xml:space="preserve"> различных видов технологического оборудования, инвентаря и тары, стен и полов.</w:t>
            </w:r>
          </w:p>
          <w:p w:rsidR="002A43DE" w:rsidRPr="00FE119B" w:rsidRDefault="002A43DE" w:rsidP="00F62758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i/>
                <w:color w:val="000000"/>
              </w:rPr>
              <w:t xml:space="preserve">Рекомендуется для </w:t>
            </w:r>
            <w:r>
              <w:rPr>
                <w:rFonts w:ascii="Times New Roman" w:hAnsi="Times New Roman"/>
                <w:i/>
                <w:color w:val="000000"/>
              </w:rPr>
              <w:t xml:space="preserve">применения в </w:t>
            </w:r>
            <w:proofErr w:type="spellStart"/>
            <w:r w:rsidRPr="00FE119B">
              <w:rPr>
                <w:rFonts w:ascii="Times New Roman" w:hAnsi="Times New Roman"/>
                <w:i/>
                <w:color w:val="000000"/>
              </w:rPr>
              <w:t>таромоечных</w:t>
            </w:r>
            <w:proofErr w:type="spellEnd"/>
            <w:r w:rsidRPr="00FE119B">
              <w:rPr>
                <w:rFonts w:ascii="Times New Roman" w:hAnsi="Times New Roman"/>
                <w:i/>
                <w:color w:val="000000"/>
              </w:rPr>
              <w:t xml:space="preserve"> машин</w:t>
            </w:r>
            <w:r>
              <w:rPr>
                <w:rFonts w:ascii="Times New Roman" w:hAnsi="Times New Roman"/>
                <w:i/>
                <w:color w:val="000000"/>
              </w:rPr>
              <w:t>ах</w:t>
            </w:r>
            <w:r w:rsidRPr="00FE119B">
              <w:rPr>
                <w:rFonts w:ascii="Times New Roman" w:hAnsi="Times New Roman"/>
                <w:color w:val="000000"/>
              </w:rPr>
              <w:t>.</w:t>
            </w:r>
          </w:p>
          <w:p w:rsidR="002A43DE" w:rsidRPr="00FE119B" w:rsidRDefault="002A43DE" w:rsidP="00F62758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b/>
                <w:color w:val="000000"/>
              </w:rPr>
              <w:t>Действующим веществом является ЧАС (четвертичное аммониевое соединение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8,7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43DE" w:rsidRPr="00FE119B" w:rsidTr="002A43DE">
        <w:trPr>
          <w:trHeight w:val="2121"/>
          <w:jc w:val="center"/>
        </w:trPr>
        <w:tc>
          <w:tcPr>
            <w:tcW w:w="675" w:type="dxa"/>
          </w:tcPr>
          <w:p w:rsidR="002A43DE" w:rsidRDefault="002A43DE" w:rsidP="00BE6D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2A43DE" w:rsidRDefault="002A43DE" w:rsidP="00C97F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>Средство моющее и дезинфицирующее</w:t>
            </w:r>
          </w:p>
          <w:p w:rsidR="002A43DE" w:rsidRDefault="002A43DE" w:rsidP="003E235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елочное пенное</w:t>
            </w:r>
          </w:p>
          <w:p w:rsidR="002A43DE" w:rsidRPr="009B35DD" w:rsidRDefault="002A43DE" w:rsidP="00B82E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35D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9B35DD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9B35DD">
              <w:rPr>
                <w:rFonts w:ascii="Times New Roman" w:hAnsi="Times New Roman"/>
                <w:b/>
                <w:sz w:val="24"/>
                <w:szCs w:val="24"/>
              </w:rPr>
              <w:t>» марки ВА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Default="002A43DE" w:rsidP="00BE6D2F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Предназначено для пенной мойки и дезинфекции внешних поверхностей различных видов технологического оборудования, инвентаря и тары, полов, стен с использованием </w:t>
            </w:r>
            <w:proofErr w:type="spellStart"/>
            <w:r w:rsidRPr="00FE119B">
              <w:rPr>
                <w:rFonts w:ascii="Times New Roman" w:hAnsi="Times New Roman"/>
                <w:color w:val="000000"/>
              </w:rPr>
              <w:t>пеногенераторов</w:t>
            </w:r>
            <w:proofErr w:type="spellEnd"/>
            <w:r w:rsidRPr="00FE119B">
              <w:rPr>
                <w:rFonts w:ascii="Times New Roman" w:hAnsi="Times New Roman"/>
                <w:color w:val="000000"/>
              </w:rPr>
              <w:t>, аппаратов высокого давления или ручным способом.</w:t>
            </w:r>
          </w:p>
          <w:p w:rsidR="002A43DE" w:rsidRPr="00FE119B" w:rsidRDefault="002A43DE" w:rsidP="00BE6D2F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омендуется для использования мойки и дезинфекции сильнозагрязненных объектов.</w:t>
            </w:r>
          </w:p>
          <w:p w:rsidR="002A43DE" w:rsidRPr="00FE119B" w:rsidRDefault="002A43DE" w:rsidP="00992F9F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b/>
                <w:color w:val="000000"/>
              </w:rPr>
              <w:t>Действующим веществом является ЧАС (четвертичное аммониевое соединение)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,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43DE" w:rsidRPr="00ED0AAD" w:rsidTr="002A43DE">
        <w:trPr>
          <w:trHeight w:val="268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758">
              <w:rPr>
                <w:rFonts w:ascii="Times New Roman" w:hAnsi="Times New Roman"/>
                <w:sz w:val="24"/>
                <w:szCs w:val="24"/>
                <w:highlight w:val="yellow"/>
              </w:rPr>
              <w:t>6</w:t>
            </w:r>
          </w:p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8775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Средство дезинфицирующее кислотное </w:t>
            </w:r>
            <w:proofErr w:type="spellStart"/>
            <w:r w:rsidRPr="00887758">
              <w:rPr>
                <w:rFonts w:ascii="Times New Roman" w:hAnsi="Times New Roman"/>
                <w:sz w:val="24"/>
                <w:szCs w:val="24"/>
                <w:highlight w:val="yellow"/>
              </w:rPr>
              <w:t>беспенное</w:t>
            </w:r>
            <w:proofErr w:type="spellEnd"/>
          </w:p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7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887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рофф</w:t>
            </w:r>
            <w:proofErr w:type="spellEnd"/>
            <w:r w:rsidRPr="00887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Окси» </w:t>
            </w:r>
          </w:p>
          <w:p w:rsidR="002A43DE" w:rsidRPr="00887758" w:rsidRDefault="002A43DE" w:rsidP="00992F9F">
            <w:pPr>
              <w:jc w:val="center"/>
              <w:rPr>
                <w:rFonts w:ascii="Times New Roman" w:hAnsi="Times New Roman"/>
                <w:i/>
                <w:highlight w:val="yellow"/>
              </w:rPr>
            </w:pPr>
            <w:r w:rsidRPr="00887758">
              <w:rPr>
                <w:rFonts w:ascii="Times New Roman" w:hAnsi="Times New Roman"/>
                <w:i/>
                <w:highlight w:val="yellow"/>
              </w:rPr>
              <w:t>на основе молочной кислоты</w:t>
            </w:r>
          </w:p>
        </w:tc>
        <w:tc>
          <w:tcPr>
            <w:tcW w:w="8392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Pr="00887758" w:rsidRDefault="002A43DE" w:rsidP="009B35DD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87758">
              <w:rPr>
                <w:rFonts w:ascii="Times New Roman" w:hAnsi="Times New Roman"/>
                <w:color w:val="000000"/>
                <w:highlight w:val="yellow"/>
              </w:rPr>
              <w:t>Предназначено для комплексной аэрозольной или ручной «холодной» дезинфекции оборудования и помещений предприятий пищевой и непищевой промышленности, бытовых и жилых помещений.</w:t>
            </w:r>
          </w:p>
          <w:p w:rsidR="002A43DE" w:rsidRPr="00887758" w:rsidRDefault="002A43DE" w:rsidP="009B35DD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87758">
              <w:rPr>
                <w:rFonts w:ascii="Times New Roman" w:hAnsi="Times New Roman"/>
                <w:color w:val="000000"/>
                <w:highlight w:val="yellow"/>
              </w:rPr>
              <w:t xml:space="preserve"> Средство рекомендовано к использованию для дезинфекции куриных яиц, сахарной свеклы.</w:t>
            </w:r>
          </w:p>
          <w:p w:rsidR="002A43DE" w:rsidRPr="00887758" w:rsidRDefault="002A43DE" w:rsidP="009B35DD">
            <w:pPr>
              <w:jc w:val="both"/>
              <w:rPr>
                <w:rFonts w:ascii="Times New Roman" w:hAnsi="Times New Roman"/>
                <w:color w:val="000000"/>
                <w:highlight w:val="yellow"/>
              </w:rPr>
            </w:pPr>
            <w:r w:rsidRPr="00887758">
              <w:rPr>
                <w:rFonts w:ascii="Times New Roman" w:hAnsi="Times New Roman"/>
                <w:color w:val="000000"/>
                <w:highlight w:val="yellow"/>
              </w:rPr>
              <w:t>Не требует смыва.</w:t>
            </w:r>
          </w:p>
          <w:p w:rsidR="002A43DE" w:rsidRPr="00887758" w:rsidRDefault="002A43DE" w:rsidP="00F823A1">
            <w:pPr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7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На основе перекиси водорода и молочной кислоты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Pr="00887758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A43DE" w:rsidRPr="00887758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A43DE" w:rsidRPr="00887758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A43DE" w:rsidRPr="00887758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A43DE" w:rsidRPr="00887758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887758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20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43DE" w:rsidRPr="00ED0AAD" w:rsidTr="002A43DE">
        <w:trPr>
          <w:trHeight w:val="2689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2879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43DE" w:rsidRPr="00287942" w:rsidRDefault="002A43DE" w:rsidP="0028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42">
              <w:rPr>
                <w:rFonts w:ascii="Times New Roman" w:hAnsi="Times New Roman"/>
                <w:sz w:val="24"/>
                <w:szCs w:val="24"/>
              </w:rPr>
              <w:t xml:space="preserve">Средство дезинфицирующее кислотное </w:t>
            </w:r>
            <w:proofErr w:type="spellStart"/>
            <w:r w:rsidRPr="00287942">
              <w:rPr>
                <w:rFonts w:ascii="Times New Roman" w:hAnsi="Times New Roman"/>
                <w:sz w:val="24"/>
                <w:szCs w:val="24"/>
              </w:rPr>
              <w:t>беспенное</w:t>
            </w:r>
            <w:proofErr w:type="spellEnd"/>
          </w:p>
          <w:p w:rsidR="002A43DE" w:rsidRDefault="002A43DE" w:rsidP="00287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4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287942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287942">
              <w:rPr>
                <w:rFonts w:ascii="Times New Roman" w:hAnsi="Times New Roman"/>
                <w:b/>
                <w:sz w:val="24"/>
                <w:szCs w:val="24"/>
              </w:rPr>
              <w:t xml:space="preserve"> Окси»</w:t>
            </w:r>
          </w:p>
          <w:p w:rsidR="002A43DE" w:rsidRPr="00F823A1" w:rsidRDefault="002A43DE" w:rsidP="00F823A1">
            <w:pPr>
              <w:jc w:val="center"/>
              <w:rPr>
                <w:rFonts w:ascii="Times New Roman" w:hAnsi="Times New Roman"/>
                <w:i/>
              </w:rPr>
            </w:pPr>
            <w:r w:rsidRPr="00F823A1">
              <w:rPr>
                <w:rFonts w:ascii="Times New Roman" w:hAnsi="Times New Roman"/>
                <w:i/>
              </w:rPr>
              <w:t xml:space="preserve">на основе </w:t>
            </w:r>
            <w:proofErr w:type="spellStart"/>
            <w:r w:rsidRPr="00F823A1">
              <w:rPr>
                <w:rFonts w:ascii="Times New Roman" w:hAnsi="Times New Roman"/>
                <w:i/>
              </w:rPr>
              <w:t>надуксусной</w:t>
            </w:r>
            <w:proofErr w:type="spellEnd"/>
            <w:r w:rsidRPr="00F823A1">
              <w:rPr>
                <w:rFonts w:ascii="Times New Roman" w:hAnsi="Times New Roman"/>
                <w:i/>
              </w:rPr>
              <w:t xml:space="preserve"> кислоты</w:t>
            </w:r>
          </w:p>
        </w:tc>
        <w:tc>
          <w:tcPr>
            <w:tcW w:w="8392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Default="002A43DE" w:rsidP="00287942">
            <w:pPr>
              <w:jc w:val="both"/>
              <w:rPr>
                <w:rFonts w:ascii="Times New Roman" w:hAnsi="Times New Roman"/>
                <w:color w:val="000000"/>
              </w:rPr>
            </w:pPr>
            <w:r w:rsidRPr="00287942">
              <w:rPr>
                <w:rFonts w:ascii="Times New Roman" w:hAnsi="Times New Roman"/>
                <w:color w:val="000000"/>
              </w:rPr>
              <w:t>Предназначено для комплексной аэрозольной или ручной «холодной» дезинфекции оборудования и помещений предприятий пищевой и непищевой промышленности, бытовых и жилых помещений.</w:t>
            </w:r>
          </w:p>
          <w:p w:rsidR="002A43DE" w:rsidRPr="00287942" w:rsidRDefault="002A43DE" w:rsidP="00287942">
            <w:pPr>
              <w:jc w:val="both"/>
              <w:rPr>
                <w:rFonts w:ascii="Times New Roman" w:hAnsi="Times New Roman"/>
                <w:color w:val="000000"/>
              </w:rPr>
            </w:pPr>
            <w:r w:rsidRPr="00287942">
              <w:rPr>
                <w:rFonts w:ascii="Times New Roman" w:hAnsi="Times New Roman"/>
                <w:color w:val="000000"/>
              </w:rPr>
              <w:t>Не требует смыва.</w:t>
            </w:r>
          </w:p>
          <w:p w:rsidR="002A43DE" w:rsidRPr="00FE119B" w:rsidRDefault="002A43DE" w:rsidP="00287942">
            <w:pPr>
              <w:jc w:val="both"/>
              <w:rPr>
                <w:rFonts w:ascii="Times New Roman" w:hAnsi="Times New Roman"/>
                <w:color w:val="000000"/>
              </w:rPr>
            </w:pPr>
            <w:r w:rsidRPr="00287942">
              <w:rPr>
                <w:rFonts w:ascii="Times New Roman" w:hAnsi="Times New Roman"/>
                <w:b/>
                <w:color w:val="000000"/>
              </w:rPr>
              <w:t xml:space="preserve">На основе перекиси водорода </w:t>
            </w:r>
            <w:r>
              <w:rPr>
                <w:rFonts w:ascii="Times New Roman" w:hAnsi="Times New Roman"/>
                <w:b/>
                <w:color w:val="000000"/>
              </w:rPr>
              <w:t xml:space="preserve">и </w:t>
            </w:r>
            <w:proofErr w:type="spellStart"/>
            <w:r>
              <w:rPr>
                <w:rFonts w:ascii="Times New Roman" w:hAnsi="Times New Roman"/>
                <w:b/>
                <w:color w:val="000000"/>
              </w:rPr>
              <w:t>надуксусной</w:t>
            </w:r>
            <w:proofErr w:type="spellEnd"/>
            <w:r>
              <w:rPr>
                <w:rFonts w:ascii="Times New Roman" w:hAnsi="Times New Roman"/>
                <w:b/>
                <w:color w:val="000000"/>
              </w:rPr>
              <w:t xml:space="preserve"> кисл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2,5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027DC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43DE" w:rsidRPr="00ED0AAD" w:rsidTr="002A43DE">
        <w:trPr>
          <w:trHeight w:val="1550"/>
          <w:jc w:val="center"/>
        </w:trPr>
        <w:tc>
          <w:tcPr>
            <w:tcW w:w="675" w:type="dxa"/>
            <w:tcBorders>
              <w:bottom w:val="single" w:sz="4" w:space="0" w:color="auto"/>
            </w:tcBorders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A43DE" w:rsidRPr="00287942" w:rsidRDefault="002A43DE" w:rsidP="0028794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942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моющее  </w:t>
            </w:r>
            <w:proofErr w:type="spellStart"/>
            <w:r w:rsidRPr="00287942">
              <w:rPr>
                <w:rFonts w:ascii="Times New Roman" w:hAnsi="Times New Roman"/>
                <w:b/>
                <w:sz w:val="24"/>
                <w:szCs w:val="24"/>
              </w:rPr>
              <w:t>кислотноебеспенное</w:t>
            </w:r>
            <w:proofErr w:type="spellEnd"/>
          </w:p>
          <w:p w:rsidR="002A43DE" w:rsidRPr="00287942" w:rsidRDefault="002A43DE" w:rsidP="002879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9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287942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28794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А</w:t>
            </w:r>
          </w:p>
        </w:tc>
        <w:tc>
          <w:tcPr>
            <w:tcW w:w="8392" w:type="dxa"/>
            <w:tcBorders>
              <w:bottom w:val="single" w:sz="4" w:space="0" w:color="auto"/>
              <w:right w:val="single" w:sz="4" w:space="0" w:color="auto"/>
            </w:tcBorders>
          </w:tcPr>
          <w:p w:rsidR="002A43DE" w:rsidRDefault="002A43DE" w:rsidP="00287942">
            <w:pPr>
              <w:jc w:val="both"/>
              <w:rPr>
                <w:rFonts w:ascii="Times New Roman" w:hAnsi="Times New Roman"/>
                <w:color w:val="000000"/>
              </w:rPr>
            </w:pPr>
            <w:r w:rsidRPr="00287942">
              <w:rPr>
                <w:rFonts w:ascii="Times New Roman" w:hAnsi="Times New Roman"/>
                <w:color w:val="000000"/>
              </w:rPr>
              <w:t>Предназначено для очистки внутренних и внешних поверхностей доильных установок, трубопроводов, резервуаров, теплообменников, вакуум-аппаратов и другого оборудования; инвентаря и тары от солевых отложений, мол</w:t>
            </w:r>
            <w:r>
              <w:rPr>
                <w:rFonts w:ascii="Times New Roman" w:hAnsi="Times New Roman"/>
                <w:color w:val="000000"/>
              </w:rPr>
              <w:t>очного, мясного, пивного камней.</w:t>
            </w:r>
          </w:p>
          <w:p w:rsidR="002A43DE" w:rsidRPr="00287942" w:rsidRDefault="002A43DE" w:rsidP="00287942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 основе азотной кисл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Default="002A43DE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A43DE" w:rsidRDefault="00E027DC" w:rsidP="006F6D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2A43DE" w:rsidRPr="00ED0AAD" w:rsidTr="002A43DE">
        <w:trPr>
          <w:trHeight w:val="70"/>
          <w:jc w:val="center"/>
        </w:trPr>
        <w:tc>
          <w:tcPr>
            <w:tcW w:w="675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мо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слотноевысокопенное</w:t>
            </w:r>
            <w:proofErr w:type="spellEnd"/>
          </w:p>
          <w:p w:rsidR="002A43DE" w:rsidRPr="00807166" w:rsidRDefault="002A43DE" w:rsidP="00992F9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716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807166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807166">
              <w:rPr>
                <w:rFonts w:ascii="Times New Roman" w:hAnsi="Times New Roman"/>
                <w:b/>
                <w:sz w:val="24"/>
                <w:szCs w:val="24"/>
              </w:rPr>
              <w:t xml:space="preserve"> КВ» </w:t>
            </w:r>
          </w:p>
        </w:tc>
        <w:tc>
          <w:tcPr>
            <w:tcW w:w="8392" w:type="dxa"/>
          </w:tcPr>
          <w:p w:rsidR="002A43DE" w:rsidRDefault="002A43DE" w:rsidP="003A16C9">
            <w:pPr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>Предназначено для очистки внешних поверхностей оборудования, механизмов, инвентаря и тары, сантехнических изделий, керамики, а также стен и полов, облицованных плиткой, от минеральных загрязнений, следов ржавчины и окиси на поверхностях цветных металлов, соединений жёсткости воды.</w:t>
            </w:r>
          </w:p>
          <w:p w:rsidR="002A43DE" w:rsidRDefault="002A43DE" w:rsidP="003A16C9">
            <w:pPr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комендовано для мойки поверхностей оборудования из нержавеющей стали до глянцевого блеска.</w:t>
            </w:r>
          </w:p>
          <w:p w:rsidR="002A43DE" w:rsidRPr="003A16C9" w:rsidRDefault="002A43DE" w:rsidP="003A16C9">
            <w:pPr>
              <w:jc w:val="both"/>
              <w:rPr>
                <w:rFonts w:ascii="Times New Roman" w:hAnsi="Times New Roman"/>
                <w:color w:val="000000"/>
              </w:rPr>
            </w:pPr>
            <w:r w:rsidRPr="00F823A1">
              <w:rPr>
                <w:rFonts w:ascii="Times New Roman" w:hAnsi="Times New Roman"/>
                <w:i/>
                <w:color w:val="000000"/>
              </w:rPr>
              <w:t>На основе комплекса карбоновых кислот и ортофосфорной кислоты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,30</w:t>
            </w:r>
          </w:p>
        </w:tc>
        <w:tc>
          <w:tcPr>
            <w:tcW w:w="1843" w:type="dxa"/>
          </w:tcPr>
          <w:p w:rsidR="002A43DE" w:rsidRDefault="00707BE4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ель 316,0</w:t>
            </w:r>
          </w:p>
          <w:p w:rsidR="00707BE4" w:rsidRDefault="00707BE4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707BE4" w:rsidRDefault="00707BE4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,0</w:t>
            </w:r>
          </w:p>
        </w:tc>
      </w:tr>
      <w:tr w:rsidR="002A43DE" w:rsidRPr="00ED0AAD" w:rsidTr="002A43DE">
        <w:trPr>
          <w:trHeight w:val="420"/>
          <w:jc w:val="center"/>
        </w:trPr>
        <w:tc>
          <w:tcPr>
            <w:tcW w:w="675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ED0AAD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</w:tcPr>
          <w:p w:rsidR="002A43DE" w:rsidRPr="00ED0AAD" w:rsidRDefault="002A43DE" w:rsidP="0062792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мо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льнощело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ысокопенное</w:t>
            </w:r>
            <w:proofErr w:type="spellEnd"/>
            <w:r w:rsidRPr="0062792E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2792E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62792E">
              <w:rPr>
                <w:rFonts w:ascii="Times New Roman" w:hAnsi="Times New Roman"/>
                <w:b/>
                <w:sz w:val="24"/>
                <w:szCs w:val="24"/>
              </w:rPr>
              <w:t>» марки В</w:t>
            </w:r>
          </w:p>
        </w:tc>
        <w:tc>
          <w:tcPr>
            <w:tcW w:w="8392" w:type="dxa"/>
          </w:tcPr>
          <w:p w:rsidR="002A43DE" w:rsidRDefault="002A43DE" w:rsidP="00BE6D2F">
            <w:pPr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Предназначено </w:t>
            </w:r>
            <w:r w:rsidRPr="00FE119B">
              <w:rPr>
                <w:rFonts w:ascii="Times New Roman" w:hAnsi="Times New Roman"/>
              </w:rPr>
              <w:t xml:space="preserve">для очистки ручным и автоматическим способом внешних и внутренних поверхностей технологического оборудования, </w:t>
            </w:r>
            <w:proofErr w:type="spellStart"/>
            <w:r w:rsidRPr="00FE119B">
              <w:rPr>
                <w:rFonts w:ascii="Times New Roman" w:hAnsi="Times New Roman"/>
                <w:color w:val="000000"/>
              </w:rPr>
              <w:t>термокамер</w:t>
            </w:r>
            <w:proofErr w:type="spellEnd"/>
            <w:r w:rsidRPr="00FE119B">
              <w:rPr>
                <w:rFonts w:ascii="Times New Roman" w:hAnsi="Times New Roman"/>
                <w:color w:val="000000"/>
              </w:rPr>
              <w:t>, палок для копчения, тары на предприятиях мясной и молочной промышленности;</w:t>
            </w:r>
          </w:p>
          <w:p w:rsidR="002A43DE" w:rsidRPr="00FE119B" w:rsidRDefault="002A43DE" w:rsidP="00BE6D2F">
            <w:pPr>
              <w:jc w:val="both"/>
              <w:rPr>
                <w:rFonts w:ascii="Times New Roman" w:hAnsi="Times New Roman"/>
                <w:color w:val="000000"/>
              </w:rPr>
            </w:pPr>
            <w:r w:rsidRPr="00FE119B">
              <w:rPr>
                <w:rFonts w:ascii="Times New Roman" w:hAnsi="Times New Roman"/>
                <w:color w:val="000000"/>
              </w:rPr>
              <w:t xml:space="preserve"> для мойки ж/д транспорта и его деталей от нагара, смолистых и жировых отложений, труднорастворимых </w:t>
            </w:r>
            <w:r>
              <w:rPr>
                <w:rFonts w:ascii="Times New Roman" w:hAnsi="Times New Roman"/>
                <w:color w:val="000000"/>
              </w:rPr>
              <w:t>в воде</w:t>
            </w:r>
            <w:r w:rsidRPr="00FE119B">
              <w:rPr>
                <w:rFonts w:ascii="Times New Roman" w:hAnsi="Times New Roman"/>
                <w:color w:val="000000"/>
              </w:rPr>
              <w:t xml:space="preserve"> мазутных загрязнителей. 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6,25</w:t>
            </w:r>
          </w:p>
        </w:tc>
        <w:tc>
          <w:tcPr>
            <w:tcW w:w="1843" w:type="dxa"/>
          </w:tcPr>
          <w:p w:rsidR="00227095" w:rsidRDefault="00227095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27095" w:rsidP="002270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,0</w:t>
            </w:r>
          </w:p>
        </w:tc>
      </w:tr>
      <w:tr w:rsidR="002A43DE" w:rsidRPr="00ED0AAD" w:rsidTr="002A43DE">
        <w:trPr>
          <w:trHeight w:val="1176"/>
          <w:jc w:val="center"/>
        </w:trPr>
        <w:tc>
          <w:tcPr>
            <w:tcW w:w="675" w:type="dxa"/>
          </w:tcPr>
          <w:p w:rsidR="002A43DE" w:rsidRDefault="002A43DE" w:rsidP="00992F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410" w:type="dxa"/>
          </w:tcPr>
          <w:p w:rsidR="002A43DE" w:rsidRPr="00ED0AAD" w:rsidRDefault="002A43DE" w:rsidP="003656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t xml:space="preserve">Средство дезинфицирующее </w:t>
            </w:r>
            <w:r w:rsidRPr="00C95E17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C95E17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C95E17">
              <w:rPr>
                <w:rFonts w:ascii="Times New Roman" w:hAnsi="Times New Roman"/>
                <w:b/>
                <w:sz w:val="24"/>
                <w:szCs w:val="24"/>
              </w:rPr>
              <w:t xml:space="preserve"> Барьер»</w:t>
            </w:r>
          </w:p>
        </w:tc>
        <w:tc>
          <w:tcPr>
            <w:tcW w:w="8392" w:type="dxa"/>
          </w:tcPr>
          <w:p w:rsidR="002A43DE" w:rsidRPr="008E3510" w:rsidRDefault="002A43DE" w:rsidP="00BE6D2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назначено дезинфекции автотранспорта, въезжающего на территорию предприятий через дезинфицирующие барьеры; обуви персонала и посетителей предприятий; </w:t>
            </w:r>
          </w:p>
        </w:tc>
        <w:tc>
          <w:tcPr>
            <w:tcW w:w="1843" w:type="dxa"/>
          </w:tcPr>
          <w:p w:rsidR="002A43DE" w:rsidRDefault="002A43DE" w:rsidP="006F6D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0,00</w:t>
            </w: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43DE" w:rsidRDefault="002A43DE" w:rsidP="006F6D31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027DC" w:rsidRDefault="00E027DC" w:rsidP="00E027D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-</w:t>
            </w:r>
          </w:p>
        </w:tc>
      </w:tr>
      <w:tr w:rsidR="002A43DE" w:rsidRPr="00ED0AAD" w:rsidTr="002A43DE">
        <w:trPr>
          <w:trHeight w:val="703"/>
          <w:jc w:val="center"/>
        </w:trPr>
        <w:tc>
          <w:tcPr>
            <w:tcW w:w="675" w:type="dxa"/>
          </w:tcPr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2A43DE" w:rsidRPr="00232ED8" w:rsidRDefault="002A43DE" w:rsidP="00232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232ED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A43DE" w:rsidRPr="00232ED8" w:rsidRDefault="002A43DE" w:rsidP="00232ED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A43DE" w:rsidRPr="00ED0AAD" w:rsidRDefault="002A43DE" w:rsidP="00F823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0AA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редство моющ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щелочно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изкопенное</w:t>
            </w:r>
            <w:proofErr w:type="spellEnd"/>
            <w:r w:rsidRPr="00630C39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630C39">
              <w:rPr>
                <w:rFonts w:ascii="Times New Roman" w:hAnsi="Times New Roman"/>
                <w:b/>
                <w:sz w:val="24"/>
                <w:szCs w:val="24"/>
              </w:rPr>
              <w:t>Проф</w:t>
            </w:r>
            <w:r w:rsidRPr="00630C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</w:t>
            </w:r>
            <w:proofErr w:type="spellEnd"/>
            <w:r w:rsidRPr="00630C39">
              <w:rPr>
                <w:rFonts w:ascii="Times New Roman" w:hAnsi="Times New Roman"/>
                <w:b/>
                <w:sz w:val="24"/>
                <w:szCs w:val="24"/>
              </w:rPr>
              <w:t>» марки ВН</w:t>
            </w:r>
          </w:p>
        </w:tc>
        <w:tc>
          <w:tcPr>
            <w:tcW w:w="8392" w:type="dxa"/>
          </w:tcPr>
          <w:p w:rsidR="002A43DE" w:rsidRDefault="002A43DE" w:rsidP="0030365B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Pr="0073390D">
              <w:rPr>
                <w:rFonts w:ascii="Times New Roman" w:hAnsi="Times New Roman"/>
              </w:rPr>
              <w:t>редназначено для мытья различных видов технологического оборудования от жировых, смолистых органических загрязнений, нагара на предприятиях пищевой промышленности</w:t>
            </w:r>
            <w:r>
              <w:rPr>
                <w:rFonts w:ascii="Times New Roman" w:hAnsi="Times New Roman"/>
              </w:rPr>
              <w:t>.</w:t>
            </w:r>
          </w:p>
          <w:p w:rsidR="002A43DE" w:rsidRDefault="002A43DE" w:rsidP="0030365B">
            <w:pPr>
              <w:jc w:val="both"/>
              <w:rPr>
                <w:rFonts w:ascii="Times New Roman" w:hAnsi="Times New Roman"/>
              </w:rPr>
            </w:pPr>
            <w:r w:rsidRPr="00C33C95">
              <w:rPr>
                <w:rFonts w:ascii="Times New Roman" w:hAnsi="Times New Roman"/>
              </w:rPr>
              <w:t xml:space="preserve">Интенсивное непенное моющее и обезжиривающее средство, применяется  при </w:t>
            </w:r>
            <w:r w:rsidRPr="00C33C95">
              <w:rPr>
                <w:rFonts w:ascii="Times New Roman" w:hAnsi="Times New Roman"/>
              </w:rPr>
              <w:lastRenderedPageBreak/>
              <w:t xml:space="preserve">циркуляционной мойке. </w:t>
            </w:r>
            <w:r>
              <w:rPr>
                <w:rFonts w:ascii="Times New Roman" w:hAnsi="Times New Roman"/>
              </w:rPr>
              <w:t>Р</w:t>
            </w:r>
            <w:r w:rsidRPr="00C33C95">
              <w:rPr>
                <w:rFonts w:ascii="Times New Roman" w:hAnsi="Times New Roman"/>
              </w:rPr>
              <w:t>екомендовано для мытья поверхностей, изготовленных из материала, стойкого к щелочам.</w:t>
            </w:r>
          </w:p>
          <w:p w:rsidR="002A43DE" w:rsidRPr="00C33C95" w:rsidRDefault="002A43DE" w:rsidP="0030365B">
            <w:pPr>
              <w:jc w:val="both"/>
            </w:pPr>
            <w:r w:rsidRPr="0073390D">
              <w:rPr>
                <w:rFonts w:ascii="Times New Roman" w:hAnsi="Times New Roman"/>
              </w:rPr>
              <w:t>Средство применимо для удаления засоров в промышленных сантехнических трубах и стоках.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94,00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7095" w:rsidRDefault="00227095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7095" w:rsidRDefault="00227095" w:rsidP="002270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86,95</w:t>
            </w:r>
          </w:p>
        </w:tc>
      </w:tr>
      <w:tr w:rsidR="002A43DE" w:rsidRPr="00ED0AAD" w:rsidTr="002A43DE">
        <w:trPr>
          <w:trHeight w:val="420"/>
          <w:jc w:val="center"/>
        </w:trPr>
        <w:tc>
          <w:tcPr>
            <w:tcW w:w="675" w:type="dxa"/>
          </w:tcPr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410" w:type="dxa"/>
          </w:tcPr>
          <w:p w:rsidR="002A43DE" w:rsidRPr="00ED0AAD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09E0">
              <w:rPr>
                <w:rFonts w:ascii="Times New Roman" w:hAnsi="Times New Roman"/>
                <w:sz w:val="24"/>
                <w:szCs w:val="24"/>
              </w:rPr>
              <w:t>Средство моющее</w:t>
            </w: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</w:t>
            </w: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Гранд</w:t>
            </w:r>
          </w:p>
        </w:tc>
        <w:tc>
          <w:tcPr>
            <w:tcW w:w="8392" w:type="dxa"/>
          </w:tcPr>
          <w:p w:rsidR="002A43DE" w:rsidRDefault="002A43DE" w:rsidP="00232ED8">
            <w:pPr>
              <w:pStyle w:val="3"/>
              <w:tabs>
                <w:tab w:val="left" w:pos="0"/>
              </w:tabs>
              <w:contextualSpacing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F1040">
              <w:rPr>
                <w:color w:val="000000"/>
                <w:sz w:val="24"/>
                <w:szCs w:val="24"/>
              </w:rPr>
              <w:t>редназначено для</w:t>
            </w:r>
            <w:r>
              <w:rPr>
                <w:color w:val="000000"/>
                <w:sz w:val="24"/>
                <w:szCs w:val="24"/>
              </w:rPr>
              <w:t>:</w:t>
            </w:r>
          </w:p>
          <w:p w:rsidR="002A43DE" w:rsidRPr="006F1040" w:rsidRDefault="002A43DE" w:rsidP="00232ED8">
            <w:pPr>
              <w:pStyle w:val="3"/>
              <w:tabs>
                <w:tab w:val="left" w:pos="0"/>
              </w:tabs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Pr="006F1040">
              <w:rPr>
                <w:sz w:val="24"/>
                <w:szCs w:val="24"/>
              </w:rPr>
              <w:t xml:space="preserve"> удаления жировых и масляных загрязнений перед нанесением гальванических, лакокрасочных, эмалевых и других защитных покрытий;</w:t>
            </w:r>
            <w:r w:rsidRPr="006F1040">
              <w:rPr>
                <w:sz w:val="24"/>
                <w:szCs w:val="24"/>
              </w:rPr>
              <w:br/>
              <w:t>- эффективной очистки от смазок;</w:t>
            </w:r>
          </w:p>
          <w:p w:rsidR="002A43DE" w:rsidRDefault="002A43DE" w:rsidP="002E6303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 w:rsidRPr="00DF4CDC">
              <w:rPr>
                <w:rFonts w:ascii="Times New Roman" w:hAnsi="Times New Roman"/>
                <w:sz w:val="24"/>
                <w:szCs w:val="24"/>
              </w:rPr>
              <w:t>очисткаотнагара</w:t>
            </w:r>
            <w:proofErr w:type="spellEnd"/>
            <w:r w:rsidRPr="00DF4CDC">
              <w:rPr>
                <w:rFonts w:ascii="Times New Roman" w:hAnsi="Times New Roman"/>
                <w:sz w:val="24"/>
                <w:szCs w:val="24"/>
              </w:rPr>
              <w:t>;</w:t>
            </w:r>
            <w:r w:rsidRPr="00DF4CDC">
              <w:rPr>
                <w:rFonts w:ascii="Times New Roman" w:hAnsi="Times New Roman"/>
                <w:sz w:val="24"/>
                <w:szCs w:val="24"/>
              </w:rPr>
              <w:br/>
              <w:t>- отмывки цистерн и других ёмкостей от БИТУМА, НЕФТИ, светлых нефтепродуктов и других загрязнений высокой вязкости;</w:t>
            </w:r>
            <w:r w:rsidRPr="00DF4CDC">
              <w:rPr>
                <w:rFonts w:ascii="Times New Roman" w:hAnsi="Times New Roman"/>
                <w:sz w:val="24"/>
                <w:szCs w:val="24"/>
              </w:rPr>
              <w:br/>
              <w:t>- очистки помещений (полов, стен, окон) от нефтяных, жировых, смазочных, масляных и других бытовых загрязнений;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,00</w:t>
            </w:r>
          </w:p>
        </w:tc>
        <w:tc>
          <w:tcPr>
            <w:tcW w:w="1843" w:type="dxa"/>
          </w:tcPr>
          <w:p w:rsidR="002A43DE" w:rsidRDefault="002A43DE" w:rsidP="0022709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7095" w:rsidRDefault="00227095" w:rsidP="00227095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227095" w:rsidRDefault="00227095" w:rsidP="0022709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5,0</w:t>
            </w:r>
          </w:p>
        </w:tc>
      </w:tr>
      <w:tr w:rsidR="002A43DE" w:rsidRPr="00ED0AAD" w:rsidTr="002A43DE">
        <w:trPr>
          <w:trHeight w:val="699"/>
          <w:jc w:val="center"/>
        </w:trPr>
        <w:tc>
          <w:tcPr>
            <w:tcW w:w="675" w:type="dxa"/>
          </w:tcPr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</w:tcPr>
          <w:p w:rsidR="002A43DE" w:rsidRPr="00ED0AAD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Средство моющее «</w:t>
            </w:r>
            <w:proofErr w:type="spellStart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</w:t>
            </w: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 xml:space="preserve">ЭКО  </w:t>
            </w:r>
          </w:p>
        </w:tc>
        <w:tc>
          <w:tcPr>
            <w:tcW w:w="8392" w:type="dxa"/>
          </w:tcPr>
          <w:p w:rsidR="002A43DE" w:rsidRDefault="002A43DE" w:rsidP="002E09E0">
            <w:pPr>
              <w:pStyle w:val="3"/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F1040">
              <w:rPr>
                <w:sz w:val="24"/>
                <w:szCs w:val="24"/>
              </w:rPr>
              <w:t xml:space="preserve">ейтральное </w:t>
            </w:r>
            <w:r>
              <w:rPr>
                <w:sz w:val="24"/>
                <w:szCs w:val="24"/>
              </w:rPr>
              <w:t xml:space="preserve">универсальное </w:t>
            </w:r>
            <w:r w:rsidRPr="006F1040">
              <w:rPr>
                <w:sz w:val="24"/>
                <w:szCs w:val="24"/>
              </w:rPr>
              <w:t>моющее средство с высокой степенью обезжиривания</w:t>
            </w:r>
            <w:r>
              <w:rPr>
                <w:sz w:val="24"/>
                <w:szCs w:val="24"/>
              </w:rPr>
              <w:t>. П</w:t>
            </w:r>
            <w:r w:rsidRPr="006F1040">
              <w:rPr>
                <w:sz w:val="24"/>
                <w:szCs w:val="24"/>
              </w:rPr>
              <w:t xml:space="preserve">редназначено для мытья всех видов поверхностей, оборудования, тары, посуды, стен, полов на предприятиях пищевой и не пищевой промышленности,. </w:t>
            </w:r>
            <w:r>
              <w:rPr>
                <w:sz w:val="24"/>
                <w:szCs w:val="24"/>
              </w:rPr>
              <w:t>Рекомендуется</w:t>
            </w:r>
            <w:r w:rsidRPr="006F1040">
              <w:rPr>
                <w:sz w:val="24"/>
                <w:szCs w:val="24"/>
              </w:rPr>
              <w:t xml:space="preserve"> для поверхностей, н</w:t>
            </w:r>
            <w:r>
              <w:rPr>
                <w:sz w:val="24"/>
                <w:szCs w:val="24"/>
              </w:rPr>
              <w:t>еустойчивых к щелочи и кислоте (</w:t>
            </w:r>
            <w:r w:rsidRPr="006F1040">
              <w:rPr>
                <w:sz w:val="24"/>
                <w:szCs w:val="24"/>
              </w:rPr>
              <w:t xml:space="preserve"> полимерные покрытия, ламинат, паркет, дерево, мрамор, гранит, покрытия из цветных металлов, изделия из кожи</w:t>
            </w:r>
            <w:r>
              <w:rPr>
                <w:sz w:val="24"/>
                <w:szCs w:val="24"/>
              </w:rPr>
              <w:t>)</w:t>
            </w:r>
            <w:r w:rsidRPr="006F1040">
              <w:rPr>
                <w:sz w:val="24"/>
                <w:szCs w:val="24"/>
              </w:rPr>
              <w:t>.</w:t>
            </w:r>
          </w:p>
          <w:p w:rsidR="002A43DE" w:rsidRPr="002E6303" w:rsidRDefault="002A43DE" w:rsidP="002E6303">
            <w:pPr>
              <w:tabs>
                <w:tab w:val="left" w:pos="48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BA8">
              <w:rPr>
                <w:rFonts w:ascii="Times New Roman" w:hAnsi="Times New Roman"/>
                <w:sz w:val="24"/>
                <w:szCs w:val="24"/>
              </w:rPr>
              <w:t>Не содержит вредных веществ, не вызывает коррозию металлов. Легко смывается с поверхности.</w:t>
            </w:r>
            <w:r w:rsidRPr="002E6303">
              <w:rPr>
                <w:rFonts w:ascii="Times New Roman" w:hAnsi="Times New Roman"/>
                <w:b/>
                <w:sz w:val="24"/>
                <w:szCs w:val="24"/>
              </w:rPr>
              <w:t>Не содержит красителей, отдушек, консервантов.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8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095" w:rsidRDefault="00227095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,88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</w:tcPr>
          <w:p w:rsidR="002A43DE" w:rsidRPr="00ED0AAD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Средство моющее «</w:t>
            </w:r>
            <w:proofErr w:type="spellStart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6F1040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</w:t>
            </w:r>
            <w:r w:rsidRPr="006F1040">
              <w:rPr>
                <w:rFonts w:ascii="Times New Roman" w:hAnsi="Times New Roman"/>
                <w:b/>
                <w:sz w:val="24"/>
                <w:szCs w:val="24"/>
              </w:rPr>
              <w:t>АКТИВ</w:t>
            </w:r>
          </w:p>
        </w:tc>
        <w:tc>
          <w:tcPr>
            <w:tcW w:w="8392" w:type="dxa"/>
          </w:tcPr>
          <w:p w:rsidR="002A43DE" w:rsidRDefault="002A43DE" w:rsidP="002E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0BA8">
              <w:rPr>
                <w:rFonts w:ascii="Times New Roman" w:hAnsi="Times New Roman"/>
                <w:sz w:val="24"/>
                <w:szCs w:val="24"/>
                <w:u w:val="single"/>
              </w:rPr>
              <w:t>Универсальное</w:t>
            </w:r>
            <w:r w:rsidRPr="008259EB">
              <w:rPr>
                <w:rFonts w:ascii="Times New Roman" w:hAnsi="Times New Roman"/>
                <w:sz w:val="24"/>
                <w:szCs w:val="24"/>
                <w:u w:val="single"/>
              </w:rPr>
              <w:t>нейтральн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енное </w:t>
            </w:r>
            <w:r w:rsidRPr="006F1040">
              <w:rPr>
                <w:rFonts w:ascii="Times New Roman" w:hAnsi="Times New Roman"/>
                <w:sz w:val="24"/>
                <w:szCs w:val="24"/>
              </w:rPr>
              <w:t>моющее средство с высокой степенью обезжиривания</w:t>
            </w:r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r w:rsidRPr="006F1040">
              <w:rPr>
                <w:rFonts w:ascii="Times New Roman" w:hAnsi="Times New Roman"/>
                <w:sz w:val="24"/>
                <w:szCs w:val="24"/>
              </w:rPr>
              <w:t>редназначено для мытья и обезжиривания различных поверхностей (стен, полов, оборудования, инвентаря), танков, емкостей, оборудования на предприятиях пищевой и непищевой отраслей промышленности, объектах агропромышленного комплекса, на предприятиях общественного питания, лечебно-профил</w:t>
            </w:r>
            <w:r>
              <w:rPr>
                <w:rFonts w:ascii="Times New Roman" w:hAnsi="Times New Roman"/>
                <w:sz w:val="24"/>
                <w:szCs w:val="24"/>
              </w:rPr>
              <w:t>актических, детских учреждениях;</w:t>
            </w:r>
          </w:p>
          <w:p w:rsidR="002A43DE" w:rsidRDefault="002A43DE" w:rsidP="002E09E0">
            <w:pPr>
              <w:tabs>
                <w:tab w:val="left" w:pos="0"/>
              </w:tabs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Pr="006F1040">
              <w:rPr>
                <w:rFonts w:ascii="Times New Roman" w:hAnsi="Times New Roman"/>
                <w:color w:val="000000"/>
                <w:sz w:val="24"/>
                <w:szCs w:val="24"/>
              </w:rPr>
              <w:t>для мытья автомобилей, автобусов, троллейбусов, трамваев, подвижного состава метро и железной дороги на автомойках и специальных моющих станциях, СТО, сервисных центрах обслуживания транспорта. Обладает антикоррозионным свойством</w:t>
            </w:r>
            <w:r w:rsidRPr="006F104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,98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095" w:rsidRDefault="00227095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27095" w:rsidRDefault="00E027DC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227095">
              <w:rPr>
                <w:rFonts w:ascii="Times New Roman" w:hAnsi="Times New Roman"/>
                <w:b/>
                <w:sz w:val="24"/>
                <w:szCs w:val="24"/>
              </w:rPr>
              <w:t>7,98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2A43DE" w:rsidP="003036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410" w:type="dxa"/>
          </w:tcPr>
          <w:p w:rsidR="002A43DE" w:rsidRPr="007F0196" w:rsidRDefault="002A43DE" w:rsidP="00D10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9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моющ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кислотноебеспенное</w:t>
            </w:r>
            <w:proofErr w:type="spellEnd"/>
          </w:p>
          <w:p w:rsidR="002A43DE" w:rsidRPr="006F1040" w:rsidRDefault="002A43DE" w:rsidP="00D10C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165D5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арки АС</w:t>
            </w:r>
          </w:p>
        </w:tc>
        <w:tc>
          <w:tcPr>
            <w:tcW w:w="8392" w:type="dxa"/>
          </w:tcPr>
          <w:p w:rsidR="002A43DE" w:rsidRDefault="002A43DE" w:rsidP="002E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кислотной промывки молочно-доильного оборудования.</w:t>
            </w:r>
          </w:p>
          <w:p w:rsidR="002A43DE" w:rsidRPr="008D11D0" w:rsidRDefault="002A43DE" w:rsidP="002E09E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1D0">
              <w:rPr>
                <w:rFonts w:ascii="Times New Roman" w:hAnsi="Times New Roman"/>
                <w:sz w:val="24"/>
                <w:szCs w:val="24"/>
              </w:rPr>
              <w:t xml:space="preserve">Активный </w:t>
            </w:r>
            <w:r>
              <w:rPr>
                <w:rFonts w:ascii="Times New Roman" w:hAnsi="Times New Roman"/>
                <w:sz w:val="24"/>
                <w:szCs w:val="24"/>
              </w:rPr>
              <w:t>промышленный очиститель для проведения химических промывок теплоэнергетического и водонагревательного оборудования из стали, латуни, меди (теплообменники, котлы, бойлеры, трубопроводы, конденсаторы и др.)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6F6D31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,55</w:t>
            </w:r>
          </w:p>
        </w:tc>
        <w:tc>
          <w:tcPr>
            <w:tcW w:w="1843" w:type="dxa"/>
          </w:tcPr>
          <w:p w:rsidR="002A43DE" w:rsidRDefault="002A43DE" w:rsidP="006F6D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Default="002A43DE" w:rsidP="00234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ющее средство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DE6F03">
              <w:rPr>
                <w:rFonts w:ascii="Times New Roman" w:hAnsi="Times New Roman"/>
                <w:b/>
                <w:sz w:val="24"/>
                <w:szCs w:val="24"/>
              </w:rPr>
              <w:t xml:space="preserve"> мар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0</w:t>
            </w:r>
            <w:r w:rsidRPr="00DE6F03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0A646F" w:rsidRDefault="002A43DE" w:rsidP="00234830">
            <w:pPr>
              <w:tabs>
                <w:tab w:val="left" w:pos="4893"/>
              </w:tabs>
              <w:jc w:val="both"/>
              <w:rPr>
                <w:rFonts w:ascii="Times New Roman" w:hAnsi="Times New Roman"/>
                <w:color w:val="000000"/>
              </w:rPr>
            </w:pPr>
            <w:r w:rsidRPr="000A646F">
              <w:rPr>
                <w:rFonts w:ascii="Times New Roman" w:hAnsi="Times New Roman"/>
              </w:rPr>
              <w:t xml:space="preserve">Предназначена для </w:t>
            </w:r>
            <w:r>
              <w:rPr>
                <w:rFonts w:ascii="Times New Roman" w:hAnsi="Times New Roman"/>
                <w:lang w:val="en-US"/>
              </w:rPr>
              <w:t>CIP</w:t>
            </w:r>
            <w:r>
              <w:rPr>
                <w:rFonts w:ascii="Times New Roman" w:hAnsi="Times New Roman"/>
              </w:rPr>
              <w:t>-</w:t>
            </w:r>
            <w:r w:rsidRPr="000A646F">
              <w:rPr>
                <w:rFonts w:ascii="Times New Roman" w:hAnsi="Times New Roman"/>
              </w:rPr>
              <w:t>мойки оборудования, трубопроводов, емкостей, деталей, механизмов,</w:t>
            </w:r>
            <w:r>
              <w:rPr>
                <w:rFonts w:ascii="Times New Roman" w:hAnsi="Times New Roman"/>
              </w:rPr>
              <w:t xml:space="preserve"> тары, инвентаря и других видов, </w:t>
            </w:r>
            <w:r w:rsidRPr="000A646F">
              <w:rPr>
                <w:rFonts w:ascii="Times New Roman" w:hAnsi="Times New Roman"/>
              </w:rPr>
              <w:t>поверхностей, устойчивых к щелочам, от жировых, белковых, маслянистых загрязнений циркуляционным механизированным методом или вручную.</w:t>
            </w:r>
            <w:r>
              <w:rPr>
                <w:rFonts w:ascii="Times New Roman" w:hAnsi="Times New Roman"/>
              </w:rPr>
              <w:t>В</w:t>
            </w:r>
            <w:r w:rsidRPr="00656E44">
              <w:rPr>
                <w:rFonts w:ascii="Times New Roman" w:hAnsi="Times New Roman"/>
              </w:rPr>
              <w:t xml:space="preserve"> состав входит</w:t>
            </w:r>
            <w:r w:rsidRPr="00656E44">
              <w:rPr>
                <w:rFonts w:ascii="Times New Roman" w:hAnsi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/>
                <w:sz w:val="24"/>
                <w:szCs w:val="24"/>
              </w:rPr>
              <w:t>мплексообразователь, усиливающий</w:t>
            </w:r>
            <w:r w:rsidRPr="00656E44">
              <w:rPr>
                <w:rFonts w:ascii="Times New Roman" w:hAnsi="Times New Roman"/>
                <w:sz w:val="24"/>
                <w:szCs w:val="24"/>
              </w:rPr>
              <w:t xml:space="preserve"> моющий эффек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эфф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типрилип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A43DE" w:rsidRPr="00886864" w:rsidRDefault="002A43DE" w:rsidP="004C37F1"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72,85</w:t>
            </w:r>
          </w:p>
        </w:tc>
        <w:tc>
          <w:tcPr>
            <w:tcW w:w="1843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ыло жидкое </w:t>
            </w:r>
          </w:p>
          <w:p w:rsidR="002A43DE" w:rsidRPr="006F1040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Липовый цвет»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3666D1" w:rsidRDefault="002A43DE" w:rsidP="00234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6D1">
              <w:rPr>
                <w:rFonts w:ascii="Times New Roman" w:hAnsi="Times New Roman"/>
                <w:sz w:val="24"/>
                <w:szCs w:val="24"/>
              </w:rPr>
              <w:t>Предназначено для мытья ру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E15B54">
              <w:rPr>
                <w:rFonts w:ascii="Times New Roman" w:hAnsi="Times New Roman"/>
                <w:sz w:val="24"/>
                <w:szCs w:val="24"/>
              </w:rPr>
              <w:t>Эффективно очищает от загрязнений. Мягко воздействует на кожу рук и не раздражает ее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ЭТ 5 л. </w:t>
            </w:r>
          </w:p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Default="002A43DE" w:rsidP="000D22D3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B27E61" w:rsidRDefault="00B27E61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B27E61" w:rsidRDefault="00B27E61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,72</w:t>
            </w:r>
          </w:p>
        </w:tc>
      </w:tr>
      <w:tr w:rsidR="00E033BB" w:rsidRPr="00ED0AAD" w:rsidTr="002A43DE">
        <w:trPr>
          <w:trHeight w:val="1774"/>
          <w:jc w:val="center"/>
        </w:trPr>
        <w:tc>
          <w:tcPr>
            <w:tcW w:w="675" w:type="dxa"/>
          </w:tcPr>
          <w:p w:rsidR="00E033BB" w:rsidRDefault="00E033BB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E033BB" w:rsidRPr="00E033BB" w:rsidRDefault="00E033BB" w:rsidP="00E033BB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3BB">
              <w:rPr>
                <w:rFonts w:ascii="Times New Roman" w:hAnsi="Times New Roman"/>
                <w:b/>
                <w:sz w:val="24"/>
                <w:szCs w:val="24"/>
              </w:rPr>
              <w:t xml:space="preserve">Мыло жидкое </w:t>
            </w:r>
          </w:p>
          <w:p w:rsidR="00E033BB" w:rsidRPr="00E033BB" w:rsidRDefault="00E033BB" w:rsidP="00E033BB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33BB">
              <w:rPr>
                <w:rFonts w:ascii="Times New Roman" w:hAnsi="Times New Roman"/>
                <w:b/>
                <w:sz w:val="24"/>
                <w:szCs w:val="24"/>
              </w:rPr>
              <w:t>«Парфюмер»</w:t>
            </w:r>
          </w:p>
          <w:p w:rsidR="00E033BB" w:rsidRDefault="00E033BB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E033BB" w:rsidRDefault="00E033BB" w:rsidP="00E03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BB">
              <w:rPr>
                <w:rFonts w:ascii="Times New Roman" w:hAnsi="Times New Roman"/>
                <w:sz w:val="24"/>
                <w:szCs w:val="24"/>
              </w:rPr>
              <w:t xml:space="preserve">Жидкое мыло для рук. </w:t>
            </w:r>
            <w:r w:rsidR="00E027DC" w:rsidRPr="00E027DC">
              <w:rPr>
                <w:rFonts w:ascii="Times New Roman" w:hAnsi="Times New Roman"/>
                <w:sz w:val="24"/>
                <w:szCs w:val="24"/>
              </w:rPr>
              <w:t xml:space="preserve">Эффективно очищает от загрязнений. Мягко воздействует на кожу рук и не раздражает ее. </w:t>
            </w:r>
            <w:r w:rsidRPr="00E027DC">
              <w:rPr>
                <w:rFonts w:ascii="Times New Roman" w:hAnsi="Times New Roman"/>
                <w:b/>
                <w:sz w:val="24"/>
                <w:szCs w:val="24"/>
              </w:rPr>
              <w:t>Цвет и отдушка премиум класса</w:t>
            </w:r>
            <w:proofErr w:type="gramStart"/>
            <w:r w:rsidRPr="00E027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027DC" w:rsidRPr="00E027D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</w:p>
          <w:p w:rsidR="00E033BB" w:rsidRPr="003666D1" w:rsidRDefault="00E033BB" w:rsidP="00E033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33BB">
              <w:rPr>
                <w:rFonts w:ascii="Times New Roman" w:hAnsi="Times New Roman"/>
                <w:sz w:val="24"/>
                <w:szCs w:val="24"/>
              </w:rPr>
              <w:t xml:space="preserve">Без </w:t>
            </w:r>
            <w:proofErr w:type="spellStart"/>
            <w:r w:rsidRPr="00E033BB">
              <w:rPr>
                <w:rFonts w:ascii="Times New Roman" w:hAnsi="Times New Roman"/>
                <w:sz w:val="24"/>
                <w:szCs w:val="24"/>
              </w:rPr>
              <w:t>парабенов</w:t>
            </w:r>
            <w:proofErr w:type="spellEnd"/>
            <w:r w:rsidR="00E027D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33BB" w:rsidRDefault="00E033BB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27DC" w:rsidRPr="00E027DC" w:rsidRDefault="00E027DC" w:rsidP="00E027D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E027DC">
              <w:rPr>
                <w:rFonts w:ascii="Times New Roman" w:hAnsi="Times New Roman"/>
                <w:b/>
              </w:rPr>
              <w:t>Полиэтиленовая бутылка 1 л.</w:t>
            </w:r>
          </w:p>
          <w:p w:rsidR="00E027DC" w:rsidRDefault="00E027DC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E033BB" w:rsidRDefault="00E033BB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E033BB">
              <w:rPr>
                <w:rFonts w:ascii="Times New Roman" w:hAnsi="Times New Roman"/>
                <w:b/>
              </w:rPr>
              <w:t>102</w:t>
            </w:r>
            <w:r w:rsidR="00E027DC">
              <w:rPr>
                <w:rFonts w:ascii="Times New Roman" w:hAnsi="Times New Roman"/>
                <w:b/>
              </w:rPr>
              <w:t>,00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E027DC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ыло антибактериальное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C926D0" w:rsidRDefault="002A43DE" w:rsidP="00C926D0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26E7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дкое мыло с дезинфицирующим эффектом для гигиенической обработки рук работников</w:t>
            </w:r>
            <w:r w:rsidRPr="00026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едприятиях пищевой промышленности</w:t>
            </w:r>
            <w:proofErr w:type="gramStart"/>
            <w:r w:rsidRPr="00026E7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ффективно при малом расходе, </w:t>
            </w:r>
            <w:proofErr w:type="spellStart"/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ипоаллергенно</w:t>
            </w:r>
            <w:proofErr w:type="spellEnd"/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2A43DE" w:rsidRPr="00C926D0" w:rsidRDefault="002A43DE" w:rsidP="00C92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редство работает при </w:t>
            </w:r>
            <w:r w:rsidRPr="00C926D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t</w:t>
            </w:r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ды от 0 и выше;</w:t>
            </w:r>
          </w:p>
          <w:p w:rsidR="002A43DE" w:rsidRPr="00C926D0" w:rsidRDefault="002A43DE" w:rsidP="00C92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з</w:t>
            </w:r>
            <w:proofErr w:type="spellEnd"/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эффект проявляется не позднее 1 минуты;</w:t>
            </w:r>
          </w:p>
          <w:p w:rsidR="002A43DE" w:rsidRPr="00C926D0" w:rsidRDefault="002A43DE" w:rsidP="00C92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без отдушек;</w:t>
            </w:r>
          </w:p>
          <w:p w:rsidR="002A43DE" w:rsidRPr="00C926D0" w:rsidRDefault="00E033BB" w:rsidP="00C926D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о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оразлагаемо</w:t>
            </w:r>
            <w:proofErr w:type="spellEnd"/>
            <w:r w:rsidR="002A43DE" w:rsidRPr="00C926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 образовывает при попадании в сточные воды вредных и токсичных соединений.</w:t>
            </w:r>
          </w:p>
          <w:p w:rsidR="002A43DE" w:rsidRPr="003666D1" w:rsidRDefault="002A43DE" w:rsidP="0023483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E027DC" w:rsidP="00E027D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E027DC">
              <w:rPr>
                <w:rFonts w:ascii="Times New Roman" w:hAnsi="Times New Roman"/>
                <w:b/>
              </w:rPr>
              <w:t>ПЭТ 1 л, 5 л</w:t>
            </w:r>
          </w:p>
          <w:p w:rsidR="002A43DE" w:rsidRPr="00C926D0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8</w:t>
            </w:r>
            <w:r w:rsidR="00B27E61">
              <w:rPr>
                <w:rFonts w:ascii="Times New Roman" w:hAnsi="Times New Roman"/>
                <w:b/>
              </w:rPr>
              <w:t xml:space="preserve">,00 </w:t>
            </w:r>
          </w:p>
          <w:p w:rsidR="002A43D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E027DC" w:rsidRDefault="00E027DC" w:rsidP="00E027D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E027DC">
              <w:rPr>
                <w:rFonts w:ascii="Times New Roman" w:hAnsi="Times New Roman"/>
                <w:b/>
              </w:rPr>
              <w:t>Полиэтиленовая бутылка</w:t>
            </w:r>
            <w:r>
              <w:rPr>
                <w:rFonts w:ascii="Times New Roman" w:hAnsi="Times New Roman"/>
                <w:b/>
              </w:rPr>
              <w:t xml:space="preserve"> 1 л.</w:t>
            </w:r>
          </w:p>
          <w:p w:rsidR="00E027DC" w:rsidRDefault="00E027D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0,00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E027DC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Pr="00FC357E" w:rsidRDefault="002A43DE" w:rsidP="0023483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фДефенс</w:t>
            </w:r>
            <w:proofErr w:type="spellEnd"/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026E70" w:rsidRDefault="002A43DE" w:rsidP="00C926D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ство для санитарно-гигиенической обработки рук с содержанием изопропилового спирта 65-75%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ЭТ 1 л, </w:t>
            </w:r>
            <w:r w:rsidR="00B27E61">
              <w:rPr>
                <w:rFonts w:ascii="Times New Roman" w:hAnsi="Times New Roman"/>
                <w:b/>
              </w:rPr>
              <w:t>5 л</w:t>
            </w:r>
          </w:p>
          <w:p w:rsidR="002A43DE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2A43DE">
              <w:rPr>
                <w:rFonts w:ascii="Times New Roman" w:hAnsi="Times New Roman"/>
                <w:b/>
              </w:rPr>
              <w:t>0,00 за 1 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Pr="00857A1C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57A1C">
              <w:rPr>
                <w:rFonts w:ascii="Times New Roman" w:hAnsi="Times New Roman"/>
                <w:b/>
                <w:sz w:val="20"/>
                <w:szCs w:val="20"/>
              </w:rPr>
              <w:t>Полиэтиленовая бутылка для локтевого дозатора</w:t>
            </w:r>
          </w:p>
          <w:p w:rsidR="00B27E61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</w:t>
            </w:r>
            <w:r w:rsidR="00B27E61" w:rsidRPr="00B27E61">
              <w:rPr>
                <w:rFonts w:ascii="Times New Roman" w:hAnsi="Times New Roman"/>
                <w:b/>
              </w:rPr>
              <w:t>,00 за 1 л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E027DC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9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моющее </w:t>
            </w:r>
          </w:p>
          <w:p w:rsidR="002A43DE" w:rsidRPr="007F0196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</w:t>
            </w:r>
          </w:p>
          <w:p w:rsidR="002A43DE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F0196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7F019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ИТ</w:t>
            </w:r>
          </w:p>
          <w:p w:rsidR="002A43DE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E53EC5" w:rsidRDefault="002A43DE" w:rsidP="00C926D0">
            <w:pPr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ктивный индустриальный очиститель </w:t>
            </w:r>
            <w:r w:rsidRPr="00E53EC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ля проведения химических промывок теплоэнергетического и водонагревательного оборудования</w:t>
            </w: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 кремневыми отложениями. Эффективно удаляет окалину, ржавчину, известковые и железомедные отложения со сталей, меди, латуни, бронзы, хромированных деталей, керамики. Продукт содержит эффективные ингибиторы и специальные присадки. Рекомендуется для обработки бойлеров, котлов высокого и низкого давления, конденсаторов, теплообменников, трубопроводов, а также для промывок бытовых водонагревательных приборов от накипи и т.п. Удаляет остатки цемента с любых поверхностей. Рабочая температура не выше 55</w:t>
            </w: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ym w:font="Symbol" w:char="00B0"/>
            </w: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. От 1:3 до 1:20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5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857A1C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857A1C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E027DC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Pr="007F0196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96">
              <w:rPr>
                <w:rFonts w:ascii="Times New Roman" w:hAnsi="Times New Roman"/>
                <w:b/>
                <w:sz w:val="24"/>
                <w:szCs w:val="24"/>
              </w:rPr>
              <w:t xml:space="preserve">Средство моюще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ехническое</w:t>
            </w:r>
          </w:p>
          <w:p w:rsidR="002A43DE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0196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proofErr w:type="spellStart"/>
            <w:r w:rsidRPr="007F0196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7F0196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ТОП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026E70" w:rsidRDefault="002A43DE" w:rsidP="00C926D0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меняется для удаления эксплуатационных и бытовых загрязнений нефтяной, масляной, жировой минеральной природы с наружных и внутренних поверхностей пассажирских составов, локомотивов. Для очистки трамвайных и пассажирских железнодорожных вагонов, дорожных машин, кранов, автомобильных и судовых двигателей, сельскохозяйственных машин, для очистки цистерн от нефтепродуктов, для удаления восковых защитных покрытий с новых автомашин, снятия масляных пятен, ржавых потеков с лаковых и лакокрасочных покрытий. Применимо для мытья любых бытовых сильнозагрязненных помещений, вокзалов, слесарных мастерских, для мытья и обезжиривания бытового и промышленного </w:t>
            </w:r>
            <w:r w:rsidRPr="00E53EC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борудования</w:t>
            </w:r>
            <w:r w:rsidRPr="00E53E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Default="002A43DE" w:rsidP="004C37F1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857A1C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E027DC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Pr="009621FB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ство для очистки автомобильных стекол «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KLOCAR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9621FB" w:rsidRDefault="002A43DE" w:rsidP="00C926D0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9621FB">
              <w:rPr>
                <w:rFonts w:ascii="Times New Roman" w:eastAsia="Times New Roman" w:hAnsi="Times New Roman"/>
                <w:lang w:eastAsia="ru-RU"/>
              </w:rPr>
              <w:t>Предназначено для бытовой и промышленной очистки стекол транспортных средств от атмосферных остатков пыли и грязи при положительной температуре окружающего воздуха.</w:t>
            </w:r>
            <w:r w:rsidRPr="003C5F88">
              <w:rPr>
                <w:rFonts w:ascii="Times New Roman" w:eastAsia="Times New Roman" w:hAnsi="Times New Roman"/>
                <w:lang w:eastAsia="ru-RU"/>
              </w:rPr>
              <w:t>На основе изопропилового спирта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7A1C" w:rsidRPr="00857A1C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857A1C">
              <w:rPr>
                <w:rFonts w:ascii="Times New Roman" w:hAnsi="Times New Roman"/>
                <w:b/>
              </w:rPr>
              <w:t>ПЭТ 1 л, 5 л</w:t>
            </w:r>
          </w:p>
          <w:p w:rsidR="002A43DE" w:rsidRPr="009621FB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Pr="004C37F1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2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7A1C" w:rsidRPr="00857A1C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857A1C">
              <w:rPr>
                <w:rFonts w:ascii="Times New Roman" w:hAnsi="Times New Roman"/>
                <w:b/>
              </w:rPr>
              <w:t>ПЭТ 1 л, 5 л</w:t>
            </w:r>
          </w:p>
          <w:p w:rsidR="00857A1C" w:rsidRPr="00857A1C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Pr="009621FB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857A1C">
              <w:rPr>
                <w:rFonts w:ascii="Times New Roman" w:hAnsi="Times New Roman"/>
                <w:b/>
              </w:rPr>
              <w:t>92</w:t>
            </w:r>
            <w:r>
              <w:rPr>
                <w:rFonts w:ascii="Times New Roman" w:hAnsi="Times New Roman"/>
                <w:b/>
              </w:rPr>
              <w:t>,0</w:t>
            </w:r>
          </w:p>
        </w:tc>
      </w:tr>
      <w:tr w:rsidR="002A43DE" w:rsidRPr="00ED0AAD" w:rsidTr="002A43DE">
        <w:trPr>
          <w:trHeight w:val="1774"/>
          <w:jc w:val="center"/>
        </w:trPr>
        <w:tc>
          <w:tcPr>
            <w:tcW w:w="675" w:type="dxa"/>
          </w:tcPr>
          <w:p w:rsidR="002A43DE" w:rsidRDefault="002A43DE" w:rsidP="0023483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A43DE" w:rsidRPr="007F0196" w:rsidRDefault="002A43DE" w:rsidP="007F0196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21FB">
              <w:rPr>
                <w:rFonts w:ascii="Times New Roman" w:hAnsi="Times New Roman"/>
                <w:b/>
                <w:sz w:val="24"/>
                <w:szCs w:val="24"/>
              </w:rPr>
              <w:t>Средство для очистки автомобильных стекол «</w:t>
            </w:r>
            <w:proofErr w:type="spellStart"/>
            <w:r w:rsidRPr="009621FB">
              <w:rPr>
                <w:rFonts w:ascii="Times New Roman" w:hAnsi="Times New Roman"/>
                <w:b/>
                <w:sz w:val="24"/>
                <w:szCs w:val="24"/>
              </w:rPr>
              <w:t>Профф</w:t>
            </w:r>
            <w:proofErr w:type="spellEnd"/>
            <w:r w:rsidRPr="009621FB"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Pr="009621F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KLO</w:t>
            </w:r>
          </w:p>
        </w:tc>
        <w:tc>
          <w:tcPr>
            <w:tcW w:w="8392" w:type="dxa"/>
            <w:tcBorders>
              <w:right w:val="single" w:sz="4" w:space="0" w:color="auto"/>
            </w:tcBorders>
          </w:tcPr>
          <w:p w:rsidR="002A43DE" w:rsidRPr="003C5F88" w:rsidRDefault="002A43DE" w:rsidP="003C5F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5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назначено для бытовой и промышленной очистки загрязнений оконных и витринных стекол, зеркал, кафельной плитки, </w:t>
            </w:r>
            <w:proofErr w:type="spellStart"/>
            <w:r w:rsidRPr="003C5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рфорофых</w:t>
            </w:r>
            <w:proofErr w:type="spellEnd"/>
            <w:r w:rsidRPr="003C5F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янсовых, стальных и других поверхностей, устойчивых к изопропиловому спирту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2A43DE" w:rsidRDefault="00857A1C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7,0</w:t>
            </w:r>
          </w:p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857A1C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  <w:p w:rsidR="00857A1C" w:rsidRPr="00857A1C" w:rsidRDefault="00857A1C" w:rsidP="00857A1C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  <w:r w:rsidRPr="00857A1C">
              <w:rPr>
                <w:rFonts w:ascii="Times New Roman" w:hAnsi="Times New Roman"/>
                <w:b/>
              </w:rPr>
              <w:t>87,0</w:t>
            </w:r>
          </w:p>
          <w:p w:rsidR="002A43DE" w:rsidRDefault="002A43DE" w:rsidP="00C926D0">
            <w:pPr>
              <w:tabs>
                <w:tab w:val="left" w:pos="4893"/>
              </w:tabs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735D76" w:rsidRDefault="00735D76" w:rsidP="00DA419A">
      <w:pPr>
        <w:rPr>
          <w:rFonts w:ascii="Times New Roman" w:hAnsi="Times New Roman"/>
          <w:b/>
          <w:color w:val="C00000"/>
          <w:sz w:val="28"/>
          <w:szCs w:val="28"/>
          <w:lang w:val="en-US"/>
        </w:rPr>
      </w:pPr>
    </w:p>
    <w:p w:rsidR="00887758" w:rsidRPr="00887758" w:rsidRDefault="00887758" w:rsidP="00DA419A">
      <w:pPr>
        <w:rPr>
          <w:rFonts w:ascii="Times New Roman" w:hAnsi="Times New Roman"/>
          <w:b/>
          <w:color w:val="C00000"/>
          <w:sz w:val="28"/>
          <w:szCs w:val="28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>Стоимость указана без доставки</w:t>
      </w:r>
    </w:p>
    <w:p w:rsidR="00A16A49" w:rsidRPr="00887758" w:rsidRDefault="0088775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пециалис</w:t>
      </w:r>
      <w:r w:rsidR="008C5452">
        <w:rPr>
          <w:rFonts w:ascii="Times New Roman" w:hAnsi="Times New Roman"/>
          <w:b/>
        </w:rPr>
        <w:t xml:space="preserve">т по продаже Драгун Анжела +375259027694 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  <w:lang w:val="en-US"/>
        </w:rPr>
        <w:t>Viber</w:t>
      </w:r>
      <w:proofErr w:type="spellEnd"/>
      <w:r w:rsidRPr="00887758">
        <w:rPr>
          <w:rFonts w:ascii="Times New Roman" w:hAnsi="Times New Roman"/>
          <w:b/>
        </w:rPr>
        <w:t xml:space="preserve">, </w:t>
      </w:r>
      <w:r>
        <w:rPr>
          <w:rFonts w:ascii="Times New Roman" w:hAnsi="Times New Roman"/>
          <w:b/>
          <w:lang w:val="en-US"/>
        </w:rPr>
        <w:t>Telegram</w:t>
      </w:r>
      <w:r w:rsidRPr="00887758">
        <w:rPr>
          <w:rFonts w:ascii="Times New Roman" w:hAnsi="Times New Roman"/>
          <w:b/>
        </w:rPr>
        <w:t xml:space="preserve">. </w:t>
      </w:r>
      <w:proofErr w:type="spellStart"/>
      <w:r>
        <w:rPr>
          <w:rFonts w:ascii="Times New Roman" w:hAnsi="Times New Roman"/>
          <w:b/>
          <w:lang w:val="en-US"/>
        </w:rPr>
        <w:t>WhatsApp</w:t>
      </w:r>
      <w:proofErr w:type="spellEnd"/>
    </w:p>
    <w:sectPr w:rsidR="00A16A49" w:rsidRPr="00887758" w:rsidSect="00F600B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86263"/>
    <w:rsid w:val="00010EBC"/>
    <w:rsid w:val="00026E70"/>
    <w:rsid w:val="00053C36"/>
    <w:rsid w:val="00056F5B"/>
    <w:rsid w:val="00066E1E"/>
    <w:rsid w:val="0006774D"/>
    <w:rsid w:val="0009084F"/>
    <w:rsid w:val="000A646F"/>
    <w:rsid w:val="000A67F5"/>
    <w:rsid w:val="000C048D"/>
    <w:rsid w:val="000C62BE"/>
    <w:rsid w:val="000D097C"/>
    <w:rsid w:val="000D22D3"/>
    <w:rsid w:val="000E1FC0"/>
    <w:rsid w:val="000E73EA"/>
    <w:rsid w:val="00136837"/>
    <w:rsid w:val="00137463"/>
    <w:rsid w:val="001509E5"/>
    <w:rsid w:val="00153978"/>
    <w:rsid w:val="001603AF"/>
    <w:rsid w:val="00162D9A"/>
    <w:rsid w:val="00165D5F"/>
    <w:rsid w:val="00185E45"/>
    <w:rsid w:val="001B1ACD"/>
    <w:rsid w:val="001C6278"/>
    <w:rsid w:val="001D5909"/>
    <w:rsid w:val="002260CD"/>
    <w:rsid w:val="00226DC0"/>
    <w:rsid w:val="00227095"/>
    <w:rsid w:val="00232ED8"/>
    <w:rsid w:val="00234830"/>
    <w:rsid w:val="00273BD0"/>
    <w:rsid w:val="00287942"/>
    <w:rsid w:val="00296366"/>
    <w:rsid w:val="002A1EFA"/>
    <w:rsid w:val="002A43DE"/>
    <w:rsid w:val="002C54C6"/>
    <w:rsid w:val="002E09E0"/>
    <w:rsid w:val="002E6303"/>
    <w:rsid w:val="002F2859"/>
    <w:rsid w:val="0030365B"/>
    <w:rsid w:val="003161AC"/>
    <w:rsid w:val="00320271"/>
    <w:rsid w:val="00323727"/>
    <w:rsid w:val="00331B1B"/>
    <w:rsid w:val="003324F5"/>
    <w:rsid w:val="00344A48"/>
    <w:rsid w:val="00361EEE"/>
    <w:rsid w:val="00364C4E"/>
    <w:rsid w:val="003656F6"/>
    <w:rsid w:val="00384E02"/>
    <w:rsid w:val="003A16C9"/>
    <w:rsid w:val="003B10B2"/>
    <w:rsid w:val="003C41E2"/>
    <w:rsid w:val="003C5F88"/>
    <w:rsid w:val="003D1AD9"/>
    <w:rsid w:val="003D2E2A"/>
    <w:rsid w:val="003D686C"/>
    <w:rsid w:val="003E235A"/>
    <w:rsid w:val="00403604"/>
    <w:rsid w:val="00487488"/>
    <w:rsid w:val="004C37F1"/>
    <w:rsid w:val="005030C7"/>
    <w:rsid w:val="00515294"/>
    <w:rsid w:val="005530A8"/>
    <w:rsid w:val="00580654"/>
    <w:rsid w:val="00586263"/>
    <w:rsid w:val="005B388A"/>
    <w:rsid w:val="005D298D"/>
    <w:rsid w:val="00606B47"/>
    <w:rsid w:val="006076A4"/>
    <w:rsid w:val="00610963"/>
    <w:rsid w:val="0062792E"/>
    <w:rsid w:val="00630332"/>
    <w:rsid w:val="006347DE"/>
    <w:rsid w:val="00681CA1"/>
    <w:rsid w:val="006A6AFA"/>
    <w:rsid w:val="006C775A"/>
    <w:rsid w:val="006E707A"/>
    <w:rsid w:val="006F06D4"/>
    <w:rsid w:val="006F6D31"/>
    <w:rsid w:val="00707BE4"/>
    <w:rsid w:val="00711B9F"/>
    <w:rsid w:val="00711CD9"/>
    <w:rsid w:val="00735D76"/>
    <w:rsid w:val="007473E7"/>
    <w:rsid w:val="00750275"/>
    <w:rsid w:val="007B1726"/>
    <w:rsid w:val="007C126C"/>
    <w:rsid w:val="007D1BCC"/>
    <w:rsid w:val="007F0196"/>
    <w:rsid w:val="007F0AE0"/>
    <w:rsid w:val="00807166"/>
    <w:rsid w:val="00820C4F"/>
    <w:rsid w:val="008259EB"/>
    <w:rsid w:val="008405ED"/>
    <w:rsid w:val="00850D48"/>
    <w:rsid w:val="00857A1C"/>
    <w:rsid w:val="008810BE"/>
    <w:rsid w:val="008860B6"/>
    <w:rsid w:val="00887758"/>
    <w:rsid w:val="008C5452"/>
    <w:rsid w:val="008C6D25"/>
    <w:rsid w:val="008D11D0"/>
    <w:rsid w:val="008E0088"/>
    <w:rsid w:val="008E3510"/>
    <w:rsid w:val="008F4604"/>
    <w:rsid w:val="00901011"/>
    <w:rsid w:val="00932013"/>
    <w:rsid w:val="009535CF"/>
    <w:rsid w:val="009621FB"/>
    <w:rsid w:val="00977DB9"/>
    <w:rsid w:val="00992F9F"/>
    <w:rsid w:val="009B35DD"/>
    <w:rsid w:val="009B5AB3"/>
    <w:rsid w:val="009E1162"/>
    <w:rsid w:val="009E51B8"/>
    <w:rsid w:val="00A0345A"/>
    <w:rsid w:val="00A16A49"/>
    <w:rsid w:val="00A211AA"/>
    <w:rsid w:val="00A30015"/>
    <w:rsid w:val="00A3254C"/>
    <w:rsid w:val="00AA7315"/>
    <w:rsid w:val="00AD4822"/>
    <w:rsid w:val="00AE06B0"/>
    <w:rsid w:val="00AE5C46"/>
    <w:rsid w:val="00AF327F"/>
    <w:rsid w:val="00B27E61"/>
    <w:rsid w:val="00B82E0D"/>
    <w:rsid w:val="00B90C0D"/>
    <w:rsid w:val="00BE6D2F"/>
    <w:rsid w:val="00BE768A"/>
    <w:rsid w:val="00BF3739"/>
    <w:rsid w:val="00BF394B"/>
    <w:rsid w:val="00C05DAD"/>
    <w:rsid w:val="00C11151"/>
    <w:rsid w:val="00C1487C"/>
    <w:rsid w:val="00C20D32"/>
    <w:rsid w:val="00C24A14"/>
    <w:rsid w:val="00C814C2"/>
    <w:rsid w:val="00C81E28"/>
    <w:rsid w:val="00C926D0"/>
    <w:rsid w:val="00C95E17"/>
    <w:rsid w:val="00C975EB"/>
    <w:rsid w:val="00C97F9E"/>
    <w:rsid w:val="00CA1DF8"/>
    <w:rsid w:val="00CB4052"/>
    <w:rsid w:val="00CB68B1"/>
    <w:rsid w:val="00CC0A4B"/>
    <w:rsid w:val="00CE0430"/>
    <w:rsid w:val="00CE2F30"/>
    <w:rsid w:val="00CF19F0"/>
    <w:rsid w:val="00D06CA0"/>
    <w:rsid w:val="00D10C0C"/>
    <w:rsid w:val="00D326B3"/>
    <w:rsid w:val="00D54BC8"/>
    <w:rsid w:val="00D67646"/>
    <w:rsid w:val="00D7664E"/>
    <w:rsid w:val="00D8307C"/>
    <w:rsid w:val="00DA1A3D"/>
    <w:rsid w:val="00DA28B4"/>
    <w:rsid w:val="00DA419A"/>
    <w:rsid w:val="00DA6228"/>
    <w:rsid w:val="00DB2142"/>
    <w:rsid w:val="00DE6F03"/>
    <w:rsid w:val="00E027DC"/>
    <w:rsid w:val="00E033BB"/>
    <w:rsid w:val="00E47264"/>
    <w:rsid w:val="00E53EC5"/>
    <w:rsid w:val="00E54FEE"/>
    <w:rsid w:val="00E84FFF"/>
    <w:rsid w:val="00E95965"/>
    <w:rsid w:val="00EA0A0A"/>
    <w:rsid w:val="00EA0B92"/>
    <w:rsid w:val="00ED0AAD"/>
    <w:rsid w:val="00ED3888"/>
    <w:rsid w:val="00F26820"/>
    <w:rsid w:val="00F600B2"/>
    <w:rsid w:val="00F62758"/>
    <w:rsid w:val="00F725DC"/>
    <w:rsid w:val="00F823A1"/>
    <w:rsid w:val="00FB5AC6"/>
    <w:rsid w:val="00FC357E"/>
    <w:rsid w:val="00FE119B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8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626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586263"/>
    <w:rPr>
      <w:rFonts w:ascii="Tahoma" w:hAnsi="Tahoma" w:cs="Tahoma"/>
      <w:sz w:val="16"/>
      <w:szCs w:val="16"/>
    </w:rPr>
  </w:style>
  <w:style w:type="paragraph" w:styleId="a5">
    <w:name w:val="Document Map"/>
    <w:basedOn w:val="a"/>
    <w:link w:val="a6"/>
    <w:uiPriority w:val="99"/>
    <w:semiHidden/>
    <w:unhideWhenUsed/>
    <w:rsid w:val="005030C7"/>
    <w:rPr>
      <w:rFonts w:ascii="Tahoma" w:hAnsi="Tahoma"/>
      <w:sz w:val="16"/>
      <w:szCs w:val="16"/>
    </w:rPr>
  </w:style>
  <w:style w:type="character" w:customStyle="1" w:styleId="a6">
    <w:name w:val="Схема документа Знак"/>
    <w:link w:val="a5"/>
    <w:uiPriority w:val="99"/>
    <w:semiHidden/>
    <w:rsid w:val="005030C7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3324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aliases w:val="Знак Знак Знак1,Знак Знак Знак Знак,Знак Знак Знак2"/>
    <w:basedOn w:val="a"/>
    <w:link w:val="30"/>
    <w:rsid w:val="000A646F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3 Знак"/>
    <w:aliases w:val="Знак Знак Знак1 Знак,Знак Знак Знак Знак Знак,Знак Знак Знак2 Знак"/>
    <w:link w:val="3"/>
    <w:rsid w:val="000A646F"/>
    <w:rPr>
      <w:rFonts w:ascii="Times New Roman" w:eastAsia="Times New Roman" w:hAnsi="Times New Roman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F725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725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725DC"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725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725DC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8DC-FC41-4CDC-BBB8-A69414B9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лБух</cp:lastModifiedBy>
  <cp:revision>2</cp:revision>
  <cp:lastPrinted>2021-11-01T09:36:00Z</cp:lastPrinted>
  <dcterms:created xsi:type="dcterms:W3CDTF">2023-02-17T09:36:00Z</dcterms:created>
  <dcterms:modified xsi:type="dcterms:W3CDTF">2023-02-17T09:36:00Z</dcterms:modified>
</cp:coreProperties>
</file>